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22"/>
        <w:gridCol w:w="420"/>
        <w:gridCol w:w="420"/>
        <w:gridCol w:w="420"/>
        <w:gridCol w:w="5079"/>
        <w:gridCol w:w="5172"/>
        <w:gridCol w:w="2300"/>
        <w:gridCol w:w="1677"/>
      </w:tblGrid>
      <w:tr w:rsidR="007F3DF8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7F3DF8" w:rsidRPr="00192C7C" w:rsidRDefault="00D02D4E" w:rsidP="008C7DAE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="00BD6869" w:rsidRPr="00192C7C">
              <w:rPr>
                <w:b/>
                <w:color w:val="000000"/>
              </w:rPr>
              <w:t xml:space="preserve"> EĞ</w:t>
            </w:r>
            <w:r w:rsidR="00597F2F">
              <w:rPr>
                <w:b/>
                <w:color w:val="000000"/>
              </w:rPr>
              <w:t xml:space="preserve">İTİM-ÖĞRETİM YILI </w:t>
            </w:r>
            <w:r w:rsidR="008C7DAE">
              <w:rPr>
                <w:b/>
                <w:color w:val="000000"/>
              </w:rPr>
              <w:t>AHMET VEHBİ ÇIKRIKÇIOĞLU ANADOLU İMAM HATİP</w:t>
            </w:r>
            <w:r w:rsidR="006E6FA8">
              <w:rPr>
                <w:b/>
                <w:color w:val="000000"/>
              </w:rPr>
              <w:t xml:space="preserve"> </w:t>
            </w:r>
            <w:r w:rsidR="00A97782">
              <w:rPr>
                <w:b/>
                <w:color w:val="000000"/>
              </w:rPr>
              <w:t>LİSESİ</w:t>
            </w:r>
            <w:r w:rsidR="001456DC">
              <w:rPr>
                <w:b/>
                <w:color w:val="000000"/>
              </w:rPr>
              <w:t xml:space="preserve"> </w:t>
            </w:r>
            <w:r w:rsidR="003228E0">
              <w:rPr>
                <w:b/>
                <w:color w:val="000000"/>
              </w:rPr>
              <w:t>10</w:t>
            </w:r>
            <w:r w:rsidR="00BD6869"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EA4DF3" w:rsidTr="006E6FA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236F72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236F72" w:rsidRPr="00157B63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236F72" w:rsidRPr="00157B63" w:rsidRDefault="00236F72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Function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Useful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proofErr w:type="spellStart"/>
            <w:r w:rsidRPr="00192C7C">
              <w:rPr>
                <w:b/>
              </w:rPr>
              <w:t>Language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Skills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and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Learning</w:t>
            </w:r>
            <w:proofErr w:type="spellEnd"/>
            <w:r w:rsidRPr="00192C7C">
              <w:rPr>
                <w:b/>
              </w:rPr>
              <w:t xml:space="preserve"> </w:t>
            </w:r>
            <w:proofErr w:type="spellStart"/>
            <w:r w:rsidRPr="00192C7C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236F72" w:rsidRPr="00192C7C" w:rsidRDefault="00A97782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236F72" w:rsidRPr="00192C7C" w:rsidRDefault="00236F72" w:rsidP="006E6FA8">
            <w:pPr>
              <w:jc w:val="center"/>
              <w:rPr>
                <w:b/>
              </w:rPr>
            </w:pPr>
            <w:r w:rsidRPr="00192C7C">
              <w:rPr>
                <w:b/>
              </w:rPr>
              <w:t>Evaluation</w:t>
            </w:r>
          </w:p>
        </w:tc>
      </w:tr>
      <w:tr w:rsidR="00D535BC" w:rsidTr="006E6FA8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SEPT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B96B8B">
              <w:rPr>
                <w:b/>
                <w:szCs w:val="18"/>
              </w:rPr>
              <w:t>THEME 1: SCHOOL LIFE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1. Exchanging personal information in both formal and informal language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2. Taking part in a conversation in everyday life situations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go to school every day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I usually </w:t>
            </w:r>
            <w:proofErr w:type="spellStart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practise</w:t>
            </w:r>
            <w:proofErr w:type="spellEnd"/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 wrestling/archery after school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Where do you live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Are you from …?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have any sisters or brothers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have a sister. / No, I don’t have any sisters or brother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es your father do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e is an engineer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How do you come to school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come to school on foot/ by bu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ich subject do you like most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like …most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’s your favorite …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My favorite … is …/ It’s ..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Do you like …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Yes, I love it. / I really like it. /No, I hate it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What do you think about ..?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-I think….. 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-In my opinion, …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Listening E10.1.L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dentify expressions related to school/ everyday life and free time activities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Pronunciation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P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practice intonation in asking and answering questions in daily conversations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proofErr w:type="spellStart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>Eg</w:t>
            </w:r>
            <w:proofErr w:type="spellEnd"/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What does your father do? (falling intonation)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i/>
                <w:iCs/>
                <w:color w:val="000000"/>
                <w:sz w:val="20"/>
                <w:szCs w:val="18"/>
                <w:lang w:val="en-US" w:eastAsia="en-US"/>
              </w:rPr>
              <w:t xml:space="preserve">Are you thirsty? (rising intonation)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Speaking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introduce themselves and others individually/ in pairs or small groups.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S2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exchange personal information in both formal and informal situations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Reading </w:t>
            </w: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R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 xml:space="preserve">Students will be able to diagrammatize a text about everyday life into a graphic organizer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</w:pPr>
          </w:p>
          <w:p w:rsidR="00D535BC" w:rsidRPr="00265D4F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Writing </w:t>
            </w:r>
          </w:p>
          <w:p w:rsidR="00D535BC" w:rsidRPr="00CB0AA8" w:rsidRDefault="00D535BC" w:rsidP="006E6FA8">
            <w:pPr>
              <w:jc w:val="both"/>
              <w:rPr>
                <w:sz w:val="20"/>
                <w:szCs w:val="20"/>
                <w:lang w:val="en-US"/>
              </w:rPr>
            </w:pPr>
            <w:r w:rsidRPr="00265D4F">
              <w:rPr>
                <w:rFonts w:eastAsiaTheme="minorHAnsi"/>
                <w:b/>
                <w:bCs/>
                <w:color w:val="000000"/>
                <w:sz w:val="20"/>
                <w:szCs w:val="18"/>
                <w:lang w:val="en-US" w:eastAsia="en-US"/>
              </w:rPr>
              <w:t xml:space="preserve">E10.1.W1. </w:t>
            </w:r>
            <w:r w:rsidRPr="00265D4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tudents will be able to describe themselves, their family and their habits in a short descriptive paragraph with the help of cues and/or guiding question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ovi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proofErr w:type="spellStart"/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ealia</w:t>
            </w:r>
            <w:proofErr w:type="spellEnd"/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urvey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lass Profile Poster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Short Reading Text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Information Gap Activiti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proofErr w:type="spellStart"/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Roleplays</w:t>
            </w:r>
            <w:proofErr w:type="spellEnd"/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Miming and Acting Song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color w:val="000000"/>
                <w:sz w:val="20"/>
                <w:szCs w:val="18"/>
                <w:lang w:val="en-US" w:eastAsia="en-US"/>
              </w:rPr>
              <w:t>Communicative Games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color w:val="48442A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color w:val="48442A"/>
                <w:sz w:val="20"/>
                <w:szCs w:val="18"/>
                <w:lang w:val="en-US" w:eastAsia="en-US"/>
              </w:rPr>
              <w:t>IDIOMS/PROVERBS OF THE WEEK DISCUSSION TIME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TECH PACK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-PORTFOLIO ENTRY</w:t>
            </w:r>
          </w:p>
          <w:p w:rsidR="00D535BC" w:rsidRPr="000430EF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0"/>
                <w:szCs w:val="18"/>
                <w:lang w:val="en-US" w:eastAsia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VIDEO BLOG ENTRY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spacing w:line="360" w:lineRule="auto"/>
              <w:ind w:left="33" w:hanging="33"/>
              <w:jc w:val="center"/>
              <w:rPr>
                <w:sz w:val="20"/>
                <w:szCs w:val="20"/>
                <w:lang w:val="en-US"/>
              </w:rPr>
            </w:pPr>
            <w:r w:rsidRPr="000430EF">
              <w:rPr>
                <w:rFonts w:eastAsiaTheme="minorHAnsi"/>
                <w:b/>
                <w:bCs/>
                <w:sz w:val="20"/>
                <w:szCs w:val="18"/>
                <w:lang w:val="en-US" w:eastAsia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18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FA3A38" w:rsidRDefault="00D535BC" w:rsidP="006E6FA8">
            <w:pPr>
              <w:rPr>
                <w:rFonts w:ascii="Calibri" w:hAnsi="Calibri" w:cs="Calibri"/>
                <w:sz w:val="18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7D25F3" w:rsidTr="006E6FA8">
        <w:trPr>
          <w:trHeight w:hRule="exact" w:val="230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D25F3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7D25F3" w:rsidRDefault="007D25F3" w:rsidP="006E6FA8"/>
        </w:tc>
      </w:tr>
      <w:tr w:rsidR="007D25F3" w:rsidTr="006E6FA8">
        <w:trPr>
          <w:trHeight w:hRule="exact" w:val="2306"/>
          <w:jc w:val="center"/>
        </w:trPr>
        <w:tc>
          <w:tcPr>
            <w:tcW w:w="415" w:type="dxa"/>
            <w:vMerge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7D25F3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7D25F3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7D25F3" w:rsidRPr="00157B63" w:rsidRDefault="007D25F3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7D25F3" w:rsidRPr="003A3A6C" w:rsidRDefault="007D25F3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7D25F3" w:rsidRDefault="007D25F3" w:rsidP="006E6FA8"/>
        </w:tc>
      </w:tr>
      <w:tr w:rsidR="00236F72" w:rsidTr="006E6FA8">
        <w:trPr>
          <w:trHeight w:hRule="exact" w:val="1941"/>
          <w:jc w:val="center"/>
        </w:trPr>
        <w:tc>
          <w:tcPr>
            <w:tcW w:w="415" w:type="dxa"/>
            <w:tcBorders>
              <w:top w:val="single" w:sz="4" w:space="0" w:color="000000" w:themeColor="text1"/>
              <w:bottom w:val="single" w:sz="6" w:space="0" w:color="auto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CTOBER</w:t>
            </w:r>
          </w:p>
        </w:tc>
        <w:tc>
          <w:tcPr>
            <w:tcW w:w="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236F72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4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36F72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157B63" w:rsidRDefault="00236F72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Pr="003A3A6C" w:rsidRDefault="00236F72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236F72" w:rsidRDefault="00236F72" w:rsidP="006E6FA8"/>
        </w:tc>
      </w:tr>
      <w:tr w:rsidR="003228E0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3228E0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3228E0" w:rsidTr="006E6FA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28E0" w:rsidRPr="00236F72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28E0" w:rsidRPr="00236F72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3228E0" w:rsidRPr="00157B63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3228E0" w:rsidRPr="00157B63" w:rsidRDefault="003228E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</w:tcPr>
          <w:p w:rsidR="003228E0" w:rsidRPr="00192C7C" w:rsidRDefault="003228E0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 xml:space="preserve">İTİM-ÖĞRETİM YILI </w:t>
            </w:r>
            <w:r w:rsidR="006E6FA8">
              <w:rPr>
                <w:b/>
                <w:color w:val="000000"/>
              </w:rPr>
              <w:t>..................</w:t>
            </w:r>
            <w:r>
              <w:rPr>
                <w:b/>
                <w:color w:val="000000"/>
              </w:rPr>
              <w:t>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228E0" w:rsidRPr="0007389F" w:rsidRDefault="003228E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E6FA8">
        <w:trPr>
          <w:trHeight w:val="2478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157B63"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7-1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D535BC" w:rsidRPr="00C567B1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18"/>
              </w:rPr>
            </w:pPr>
            <w:r w:rsidRPr="00B96B8B">
              <w:rPr>
                <w:b/>
                <w:szCs w:val="18"/>
              </w:rPr>
              <w:t>THEME 2: PLAN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1. Describing future plans and arrangements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2. Expressing one’s ideas in unplanned situations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3. Making oral presentations on a planned topic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am going to fly to New York this summer. I’ve already bought my ticket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hen are you going to take the exam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re you coming to the movie this afternoo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I’m afraid I can’t. I’m meeting with my friends at the café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And you? Are you free this afternoo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I won’t be in Erzurum for some time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: When will I see you again?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My family and I are going to come back in September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A: Susan is looking for you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B. Ok, I’ll see her in the classroom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We should leave the house now. Our bus leaves at 8:30 a.m. and we have 15 minutes to catch it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 think I’ll be a teacher in 10 years from now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m sure you’ll be very rich one day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He is having a job interview on Monday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Let’s do a project together. 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 xml:space="preserve">I’d love to but I am going to help Ali with his homework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  <w:r w:rsidRPr="00115E5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I always keep my promise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</w:pPr>
          </w:p>
          <w:p w:rsidR="00D535BC" w:rsidRPr="00E772B2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29 EKİM CUMHURİYET BAYRAMI</w:t>
            </w:r>
          </w:p>
          <w:p w:rsidR="00D535BC" w:rsidRPr="00E772B2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ATATÜRK İLKELERİ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772B2">
              <w:rPr>
                <w:b/>
                <w:sz w:val="20"/>
                <w:szCs w:val="20"/>
              </w:rPr>
              <w:t>Cumhuriyetçilik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Listen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L1. Students will be able to catch the details of future plans and arrangements in a recorded text/video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Pronunciation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P1. Students will be able to practice intonation in asking and answering questions in daily conversations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proofErr w:type="spellStart"/>
            <w:r w:rsidRPr="00115E51">
              <w:rPr>
                <w:sz w:val="20"/>
                <w:szCs w:val="20"/>
                <w:lang w:val="en-US"/>
              </w:rPr>
              <w:t>Eg</w:t>
            </w:r>
            <w:proofErr w:type="spellEnd"/>
            <w:r w:rsidRPr="00115E51">
              <w:rPr>
                <w:sz w:val="20"/>
                <w:szCs w:val="20"/>
                <w:lang w:val="en-US"/>
              </w:rPr>
              <w:t>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re you coming to the movie? (rising intonation)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’m afraid I can’t. (rising intonation)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Speak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1. Students will be able to talk about their own plans for the future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S2. Students will be able to express their ideas in unplanned situations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Read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1. Students will able to identify specific information about people's future plans and arrangements in a text.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R2. Students will be able to skim a text to draw a conclusion.</w:t>
            </w: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</w:p>
          <w:p w:rsidR="00D535BC" w:rsidRPr="00115E51" w:rsidRDefault="00D535BC" w:rsidP="006E6FA8">
            <w:pPr>
              <w:rPr>
                <w:b/>
                <w:sz w:val="20"/>
                <w:szCs w:val="20"/>
                <w:lang w:val="en-US"/>
              </w:rPr>
            </w:pPr>
            <w:r w:rsidRPr="00115E51">
              <w:rPr>
                <w:b/>
                <w:sz w:val="20"/>
                <w:szCs w:val="20"/>
                <w:lang w:val="en-US"/>
              </w:rPr>
              <w:t>Writing</w:t>
            </w:r>
          </w:p>
          <w:p w:rsidR="00D535BC" w:rsidRPr="00115E51" w:rsidRDefault="00D535BC" w:rsidP="006E6FA8">
            <w:pPr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10.2.W1. Students will be able to write an opinion paragraph about their plans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Movies Daily/Weekly/Monthly Planner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urvey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nterview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rt Oral Presentation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15E51">
              <w:rPr>
                <w:sz w:val="20"/>
                <w:szCs w:val="20"/>
                <w:lang w:val="en-US"/>
              </w:rPr>
              <w:t>Roleplays</w:t>
            </w:r>
            <w:proofErr w:type="spellEnd"/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hopping List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Group Problem Solving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Activitie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Song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Communicative Games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IDIOMS/PROVERBS OF THE WEEK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DISCUSSION TIME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TECH PACK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E-PORTFOLIO ENTRY</w:t>
            </w:r>
          </w:p>
          <w:p w:rsidR="00D535BC" w:rsidRPr="00115E51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 w:rsidRPr="00115E51">
              <w:rPr>
                <w:sz w:val="20"/>
                <w:szCs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B02EB7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477CDE" w:rsidTr="006E6FA8">
        <w:trPr>
          <w:trHeight w:hRule="exact" w:val="3282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477CDE" w:rsidRPr="00157B63" w:rsidRDefault="00477CDE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477CDE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4-1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477CDE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477CDE" w:rsidRPr="003A3A6C" w:rsidRDefault="00477CDE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477CDE" w:rsidRPr="003A3A6C" w:rsidRDefault="00477CDE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477CDE" w:rsidRDefault="00477CDE" w:rsidP="006E6FA8"/>
        </w:tc>
      </w:tr>
      <w:tr w:rsidR="00477CDE" w:rsidTr="006E6FA8">
        <w:trPr>
          <w:trHeight w:val="2944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477CDE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77CDE" w:rsidRPr="00157B63" w:rsidRDefault="007D25F3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1-25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7CDE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157B63" w:rsidRDefault="00477CDE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Pr="003A3A6C" w:rsidRDefault="00477CDE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477CDE" w:rsidRDefault="00477CDE" w:rsidP="006E6FA8"/>
        </w:tc>
      </w:tr>
      <w:tr w:rsidR="00D84520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D84520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D84520" w:rsidTr="006E6FA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236F72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D84520" w:rsidRPr="00157B63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D84520" w:rsidRPr="00157B63" w:rsidRDefault="00D84520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D84520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D84520" w:rsidRPr="0007389F" w:rsidRDefault="00D84520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E6FA8">
        <w:trPr>
          <w:trHeight w:val="2307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07B34">
              <w:rPr>
                <w:rFonts w:asciiTheme="minorHAnsi" w:hAnsiTheme="minorHAnsi" w:cstheme="minorHAnsi"/>
                <w:b/>
                <w:szCs w:val="18"/>
              </w:rPr>
              <w:t>NOVEMBER</w:t>
            </w: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8-1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63FA0">
              <w:rPr>
                <w:b/>
                <w:szCs w:val="18"/>
              </w:rPr>
              <w:t>THEME 3: LEGENDARY FIGURE</w:t>
            </w:r>
            <w:r>
              <w:rPr>
                <w:b/>
                <w:szCs w:val="18"/>
              </w:rPr>
              <w:t>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1. Describing past activities and events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2. Talking about sequential actions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  <w:r w:rsidRPr="00CA1B98">
              <w:rPr>
                <w:b/>
                <w:bCs/>
                <w:sz w:val="20"/>
                <w:szCs w:val="18"/>
                <w:lang w:val="en-US"/>
              </w:rPr>
              <w:t xml:space="preserve">3. Describing characters and settings in an event in the past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18"/>
                <w:lang w:val="en-US"/>
              </w:rPr>
            </w:pPr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10 KASIM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Atatür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ftası</w:t>
            </w:r>
            <w:proofErr w:type="spellEnd"/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:rsidR="00D535BC" w:rsidRPr="00473105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Milliyetçilik</w:t>
            </w:r>
            <w:proofErr w:type="spellEnd"/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First, there was a sudden noise…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en the film ended, I was crying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While he was riding in the forest, he felt something strange behind his shoulders. He immediately stopped his horse and looked around. He saw a ..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finished school two years ago.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 ran into a friend while I was walking to school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morning I got up. First, I brushed my teeth. Then I had breakfast. I drank my coffee. Finally, I left the house at 8:00 a.m. 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yesterday evening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two hours ago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in 1998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weekend, </w:t>
            </w:r>
          </w:p>
          <w:p w:rsidR="00D535BC" w:rsidRPr="00CA1B9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CA1B98">
              <w:rPr>
                <w:sz w:val="20"/>
                <w:szCs w:val="18"/>
                <w:lang w:val="en-US"/>
              </w:rPr>
              <w:t xml:space="preserve">last summer, 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CA1B98">
              <w:rPr>
                <w:sz w:val="20"/>
                <w:szCs w:val="18"/>
                <w:lang w:val="en-US"/>
              </w:rPr>
              <w:t>last Friday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L1. Students will be able to put the events in the correct order by listening to a story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P1. Students will be able to practice uttering “–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e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” sounds in V2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. Want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wɒntɪ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 injured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ɪndʒərd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/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1. Students will be able to act out a story as a legendary figure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2. Students will be able to retell a story by describing characters and place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S3. Students will be able to talk about a historical legendary figure in Turkish history.</w:t>
            </w:r>
          </w:p>
          <w:p w:rsidR="00D535BC" w:rsidRDefault="00D535BC" w:rsidP="006E6FA8">
            <w:pPr>
              <w:rPr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 xml:space="preserve">Reading 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1. Students will be able to scan a short story to fill in the timelines with events and date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R2. Students will be able to answer the questions about past events given in a reading text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Writing</w:t>
            </w:r>
          </w:p>
          <w:p w:rsidR="00D535BC" w:rsidRPr="00CB0AA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3.W1. Students will be able to write the end of a given unfinished story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Movie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hort text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Scanning and Filling in Chart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BE2C88">
              <w:rPr>
                <w:sz w:val="20"/>
                <w:lang w:val="en-US"/>
              </w:rPr>
              <w:t>Roleplays</w:t>
            </w:r>
            <w:proofErr w:type="spellEnd"/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Drama (Plays)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ue-card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Picture Strip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an Alternative Ending to a Story/Short Story/Collaborative Story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Writing Movie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Review Song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Communicative Games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IDIOMS/PROVERBS OF THE WEEK DISCUSSION TIME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TECH PACK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-PORTFOLIO ENTRY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VIDEO BLOG ENTRY</w:t>
            </w:r>
          </w:p>
          <w:p w:rsidR="00D535BC" w:rsidRPr="00CB0AA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BE2C88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D7758D" w:rsidRDefault="00D7758D" w:rsidP="006E6FA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</w:p>
          <w:p w:rsidR="00D535BC" w:rsidRPr="00D7758D" w:rsidRDefault="00D7758D" w:rsidP="006E6FA8">
            <w:pPr>
              <w:rPr>
                <w:rFonts w:ascii="Calibri" w:hAnsi="Calibri" w:cs="Calibri"/>
                <w:b/>
                <w:sz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6E6FA8">
        <w:trPr>
          <w:trHeight w:hRule="exact" w:val="1748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4-8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A109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BA1098" w:rsidRPr="003A3A6C" w:rsidRDefault="00BA109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BA1098" w:rsidRPr="003A3A6C" w:rsidRDefault="00BA109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BA1098" w:rsidRDefault="00BA1098" w:rsidP="006E6FA8"/>
        </w:tc>
      </w:tr>
      <w:tr w:rsidR="00BA1098" w:rsidTr="006E6FA8">
        <w:trPr>
          <w:trHeight w:val="3926"/>
          <w:jc w:val="center"/>
        </w:trPr>
        <w:tc>
          <w:tcPr>
            <w:tcW w:w="415" w:type="dxa"/>
            <w:vMerge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BA109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3A3A6C" w:rsidRDefault="00BA109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3A3A6C" w:rsidRDefault="00BA109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Default="00BA1098" w:rsidP="006E6FA8"/>
        </w:tc>
      </w:tr>
      <w:tr w:rsidR="00BA1098" w:rsidTr="006E6FA8">
        <w:trPr>
          <w:trHeight w:hRule="exact" w:val="859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BA1098" w:rsidRDefault="00BA109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BA1098" w:rsidRPr="00157B63" w:rsidRDefault="00BA109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1098" w:rsidRDefault="00BA1098" w:rsidP="006E6FA8"/>
          <w:p w:rsidR="00BA1098" w:rsidRDefault="006E6FA8" w:rsidP="006E6FA8">
            <w:pPr>
              <w:pStyle w:val="ListeParagraf"/>
              <w:jc w:val="center"/>
            </w:pPr>
            <w:r>
              <w:t>ARA TATİL</w:t>
            </w:r>
          </w:p>
        </w:tc>
      </w:tr>
      <w:tr w:rsidR="00AF3FE6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AF3FE6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AF3FE6" w:rsidTr="006E6FA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AF3FE6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D535BC" w:rsidTr="006E6FA8">
        <w:trPr>
          <w:trHeight w:val="2904"/>
          <w:jc w:val="center"/>
        </w:trPr>
        <w:tc>
          <w:tcPr>
            <w:tcW w:w="415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OCTOBER</w:t>
            </w:r>
          </w:p>
        </w:tc>
        <w:tc>
          <w:tcPr>
            <w:tcW w:w="414" w:type="dxa"/>
            <w:tcBorders>
              <w:bottom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D535BC" w:rsidRPr="00157B63" w:rsidRDefault="00D535BC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D535BC" w:rsidRPr="006B5288" w:rsidRDefault="00D535BC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auto"/>
            <w:textDirection w:val="btLr"/>
            <w:vAlign w:val="center"/>
          </w:tcPr>
          <w:p w:rsidR="00D535BC" w:rsidRPr="00333BE4" w:rsidRDefault="00D535BC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E2C88">
              <w:rPr>
                <w:b/>
                <w:szCs w:val="18"/>
              </w:rPr>
              <w:t>THEME 4: TRADITIONS</w:t>
            </w:r>
          </w:p>
        </w:tc>
        <w:tc>
          <w:tcPr>
            <w:tcW w:w="5005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1. Describing habits and routines in the past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BE2C88">
              <w:rPr>
                <w:b/>
                <w:sz w:val="20"/>
                <w:szCs w:val="18"/>
                <w:lang w:val="en-GB"/>
              </w:rPr>
              <w:t>2. Making oral presentations on a specific topic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used to watch the shadow plays.</w:t>
            </w: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n Western Cultures, people wear shoes at home, but in Eastern cultures, they take off their shoes when entering a house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 xml:space="preserve">People used to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dispell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all the bad spirits with fire but now they use fireworks for celebrations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People did not use to have personal computers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We used to live in a small town when I was young, but now we live in a big city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used to play with my dolls when I was a kid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She used to carry her blanket with her when she was a child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I didn’t use to go to school on foot when I was at primary school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re didn’t use to be any traffic jam in the main streets of this city 50 years ago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proofErr w:type="spellStart"/>
            <w:r w:rsidRPr="00BE2C88">
              <w:rPr>
                <w:sz w:val="20"/>
                <w:szCs w:val="18"/>
                <w:lang w:val="en-GB"/>
              </w:rPr>
              <w:t>Ahi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BE2C88">
              <w:rPr>
                <w:sz w:val="20"/>
                <w:szCs w:val="18"/>
                <w:lang w:val="en-GB"/>
              </w:rPr>
              <w:t>Evran</w:t>
            </w:r>
            <w:proofErr w:type="spellEnd"/>
            <w:r w:rsidRPr="00BE2C88">
              <w:rPr>
                <w:sz w:val="20"/>
                <w:szCs w:val="18"/>
                <w:lang w:val="en-GB"/>
              </w:rPr>
              <w:t xml:space="preserve"> used to recommend the members of Ahi Foundation to be honest while trading.</w:t>
            </w:r>
          </w:p>
          <w:p w:rsidR="00D535BC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D535BC" w:rsidRPr="00BE2C88" w:rsidRDefault="00D535BC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BE2C88">
              <w:rPr>
                <w:sz w:val="20"/>
                <w:szCs w:val="18"/>
                <w:lang w:val="en-GB"/>
              </w:rPr>
              <w:t>The Ottoman Sultans used to build foundations for charity.</w:t>
            </w:r>
          </w:p>
        </w:tc>
        <w:tc>
          <w:tcPr>
            <w:tcW w:w="5097" w:type="dxa"/>
            <w:vMerge w:val="restart"/>
            <w:shd w:val="clear" w:color="auto" w:fill="auto"/>
            <w:vAlign w:val="center"/>
          </w:tcPr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L1. Students will be able to locate specific information about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traditions in charts by watching short documentaries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P1. Students will be able to practice /t/ and /Ø/ sound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BE2C88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. three /</w:t>
            </w:r>
            <w:proofErr w:type="spellStart"/>
            <w:r w:rsidRPr="00BE2C88">
              <w:rPr>
                <w:sz w:val="20"/>
                <w:szCs w:val="18"/>
                <w:lang w:val="en-US"/>
              </w:rPr>
              <w:t>θri</w:t>
            </w:r>
            <w:proofErr w:type="spellEnd"/>
            <w:r w:rsidRPr="00BE2C88">
              <w:rPr>
                <w:sz w:val="20"/>
                <w:szCs w:val="18"/>
                <w:lang w:val="en-US"/>
              </w:rPr>
              <w:t>ː/ tree /tri:/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Speak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1. Students will be able to deliver a short speech using visuals on traditions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S2. Students will be able to talk about several things they used to do when they were children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BE2C88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BE2C88">
              <w:rPr>
                <w:b/>
                <w:sz w:val="20"/>
                <w:szCs w:val="18"/>
                <w:lang w:val="en-US"/>
              </w:rPr>
              <w:t>Read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1. Students will be able to answer the questions about short texts on social, educational, and technological lives of people in the past around the world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R2. Students will be able to identify the differences between the lifestyles and customs of people in the past and the ones in the 21st century in a written text.</w:t>
            </w:r>
          </w:p>
          <w:p w:rsidR="00D535BC" w:rsidRDefault="00D535BC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D535BC" w:rsidRPr="00243657" w:rsidRDefault="00D535BC" w:rsidP="006E6FA8">
            <w:pPr>
              <w:rPr>
                <w:b/>
                <w:sz w:val="20"/>
                <w:szCs w:val="18"/>
                <w:lang w:val="en-US"/>
              </w:rPr>
            </w:pPr>
            <w:r w:rsidRPr="00243657">
              <w:rPr>
                <w:b/>
                <w:sz w:val="20"/>
                <w:szCs w:val="18"/>
                <w:lang w:val="en-US"/>
              </w:rPr>
              <w:t>Writing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1. Students will be able to write a short paragraph of comparing traditions around the world.</w:t>
            </w:r>
          </w:p>
          <w:p w:rsidR="00D535BC" w:rsidRPr="00BE2C88" w:rsidRDefault="00D535BC" w:rsidP="006E6FA8">
            <w:pPr>
              <w:rPr>
                <w:sz w:val="20"/>
                <w:szCs w:val="18"/>
                <w:lang w:val="en-US"/>
              </w:rPr>
            </w:pPr>
            <w:r w:rsidRPr="00BE2C88">
              <w:rPr>
                <w:sz w:val="20"/>
                <w:szCs w:val="18"/>
                <w:lang w:val="en-US"/>
              </w:rPr>
              <w:t>E10.4.W2. Students will be able to write the things they used to do when they were children.</w:t>
            </w:r>
          </w:p>
        </w:tc>
        <w:tc>
          <w:tcPr>
            <w:tcW w:w="2267" w:type="dxa"/>
            <w:vMerge w:val="restart"/>
            <w:shd w:val="clear" w:color="auto" w:fill="auto"/>
            <w:vAlign w:val="center"/>
          </w:tcPr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ocumentari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canning and Matching Headings with Paragraph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ictures of a City in Turkey... Years Ago and Now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hort Reading Text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pleting Time Lines with Events and Dat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escriptive Paragraph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Oral Presentation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Posters of Past and Present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llaborative Story Writing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Song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Communicative Games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IDIOMS/PROVERBS OF THE WEEK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DISCUSSION TIME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TECH PACK</w:t>
            </w:r>
          </w:p>
          <w:p w:rsidR="00D535BC" w:rsidRPr="00243657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E-PORTFOLIO ENTRY</w:t>
            </w:r>
          </w:p>
          <w:p w:rsidR="00D535BC" w:rsidRPr="00F40C78" w:rsidRDefault="00D535BC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243657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D535BC" w:rsidRDefault="00D535BC" w:rsidP="006E6FA8">
            <w:pPr>
              <w:rPr>
                <w:rFonts w:ascii="Calibri" w:hAnsi="Calibri" w:cs="Calibri"/>
                <w:sz w:val="20"/>
              </w:rPr>
            </w:pPr>
          </w:p>
          <w:p w:rsidR="00D535BC" w:rsidRPr="001C1017" w:rsidRDefault="00D535BC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AF3FE6" w:rsidTr="006E6FA8">
        <w:trPr>
          <w:trHeight w:hRule="exact" w:val="2848"/>
          <w:jc w:val="center"/>
        </w:trPr>
        <w:tc>
          <w:tcPr>
            <w:tcW w:w="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top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-6</w:t>
            </w:r>
          </w:p>
        </w:tc>
        <w:tc>
          <w:tcPr>
            <w:tcW w:w="414" w:type="dxa"/>
            <w:shd w:val="clear" w:color="auto" w:fill="auto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shd w:val="clear" w:color="auto" w:fill="auto"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shd w:val="clear" w:color="auto" w:fill="auto"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AF3FE6" w:rsidRDefault="00AF3FE6" w:rsidP="006E6FA8"/>
        </w:tc>
      </w:tr>
      <w:tr w:rsidR="00AF3FE6" w:rsidTr="006E6FA8">
        <w:trPr>
          <w:trHeight w:val="3110"/>
          <w:jc w:val="center"/>
        </w:trPr>
        <w:tc>
          <w:tcPr>
            <w:tcW w:w="415" w:type="dxa"/>
            <w:vMerge/>
            <w:tcBorders>
              <w:left w:val="single" w:sz="4" w:space="0" w:color="000000" w:themeColor="text1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-13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AF3FE6" w:rsidRDefault="00AF3FE6" w:rsidP="006E6FA8"/>
        </w:tc>
      </w:tr>
      <w:tr w:rsidR="00AF3FE6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AF3FE6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AF3FE6" w:rsidTr="006E6FA8">
        <w:trPr>
          <w:cantSplit/>
          <w:trHeight w:hRule="exact" w:val="851"/>
          <w:jc w:val="center"/>
        </w:trPr>
        <w:tc>
          <w:tcPr>
            <w:tcW w:w="415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236F72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4" w:type="dxa"/>
            <w:shd w:val="clear" w:color="auto" w:fill="auto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4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AF3FE6" w:rsidRPr="00157B63" w:rsidRDefault="00AF3FE6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7" w:type="dxa"/>
            <w:shd w:val="clear" w:color="auto" w:fill="auto"/>
            <w:vAlign w:val="center"/>
          </w:tcPr>
          <w:p w:rsidR="00AF3FE6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AF3FE6" w:rsidRPr="0007389F" w:rsidRDefault="00AF3FE6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E6FA8">
        <w:trPr>
          <w:trHeight w:val="919"/>
          <w:jc w:val="center"/>
        </w:trPr>
        <w:tc>
          <w:tcPr>
            <w:tcW w:w="415" w:type="dxa"/>
            <w:vMerge w:val="restart"/>
            <w:shd w:val="clear" w:color="auto" w:fill="auto"/>
            <w:textDirection w:val="btLr"/>
            <w:vAlign w:val="center"/>
          </w:tcPr>
          <w:p w:rsidR="004F5C28" w:rsidRPr="00077170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DECEMBER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6-20</w:t>
            </w:r>
          </w:p>
        </w:tc>
        <w:tc>
          <w:tcPr>
            <w:tcW w:w="414" w:type="dxa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43657">
              <w:rPr>
                <w:b/>
                <w:szCs w:val="18"/>
              </w:rPr>
              <w:t>THEME 5: TRAVEL</w:t>
            </w:r>
          </w:p>
        </w:tc>
        <w:tc>
          <w:tcPr>
            <w:tcW w:w="5005" w:type="dxa"/>
            <w:vMerge w:val="restart"/>
            <w:shd w:val="clear" w:color="auto" w:fill="FFFFFF" w:themeFill="background1"/>
            <w:vAlign w:val="center"/>
          </w:tcPr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1. Talking about past and present events/experiences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2. Booking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3. Exchanging ideas and plans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43657">
              <w:rPr>
                <w:b/>
                <w:sz w:val="20"/>
                <w:szCs w:val="18"/>
                <w:lang w:val="en-GB"/>
              </w:rPr>
              <w:t>4. Asking for approvals and/or confirmation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ere have you been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ever…? I have visited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Did you like it there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t is the most beautiful scenery I’ve ever seen. It’s really worth seeing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just tidied my room.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Have you finished your final report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es, I’ve just finished it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places should I visit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You should visit 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How can I go to the…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’d like to book a room, pleas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Pardon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Sorry, did you say... ? You asked for a double room, didn’t you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You aren’t travelling alone, are you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countries have you visited so far?</w:t>
            </w: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I’ve visited..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43657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-Which one did you like most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>
              <w:rPr>
                <w:sz w:val="20"/>
                <w:szCs w:val="18"/>
                <w:lang w:val="en-GB"/>
              </w:rPr>
              <w:t>-I liked …</w:t>
            </w:r>
          </w:p>
          <w:p w:rsidR="004F5C28" w:rsidRPr="00E3251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43657">
              <w:rPr>
                <w:sz w:val="20"/>
                <w:szCs w:val="18"/>
                <w:lang w:val="en-GB"/>
              </w:rPr>
              <w:t>I have read ‘The Turkish Embassy Letters’ by Lady Montagu.</w:t>
            </w:r>
          </w:p>
        </w:tc>
        <w:tc>
          <w:tcPr>
            <w:tcW w:w="5097" w:type="dxa"/>
            <w:vMerge w:val="restart"/>
            <w:vAlign w:val="center"/>
          </w:tcPr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Listen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L1. Students will be able to list phrases for booking in a recorded text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Pronunciation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P1. Students will be able to practice intonation in question tags (both rising and falling)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proofErr w:type="spellStart"/>
            <w:r w:rsidRPr="00C66065">
              <w:rPr>
                <w:sz w:val="20"/>
                <w:szCs w:val="18"/>
                <w:lang w:val="en-GB"/>
              </w:rPr>
              <w:t>Eg</w:t>
            </w:r>
            <w:proofErr w:type="spellEnd"/>
            <w:r w:rsidRPr="00C66065">
              <w:rPr>
                <w:sz w:val="20"/>
                <w:szCs w:val="18"/>
                <w:lang w:val="en-GB"/>
              </w:rPr>
              <w:t>. You aren’t travelling alone, are you? (falling/rising intonation)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Speak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1. Students will be able to ask and answer about their own and other people's travel experiences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2. Students will be able to book a room at a hotel/ a table in restaurant etc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3. Students will be able to confirm information during a conversation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S4. Students will be able to take part in a dialogue in a group to make a travel plan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Read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1. Students will be able to make use of written instructions in order to draw a route.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R2. Students will be able to classify different vacation types in a reading passage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GB"/>
              </w:rPr>
            </w:pPr>
          </w:p>
          <w:p w:rsidR="004F5C28" w:rsidRPr="00C66065" w:rsidRDefault="004F5C28" w:rsidP="006E6FA8">
            <w:pPr>
              <w:rPr>
                <w:b/>
                <w:sz w:val="20"/>
                <w:szCs w:val="18"/>
                <w:lang w:val="en-GB"/>
              </w:rPr>
            </w:pPr>
            <w:r w:rsidRPr="00C66065">
              <w:rPr>
                <w:b/>
                <w:sz w:val="20"/>
                <w:szCs w:val="18"/>
                <w:lang w:val="en-GB"/>
              </w:rPr>
              <w:t>Writing</w:t>
            </w:r>
          </w:p>
          <w:p w:rsidR="004F5C28" w:rsidRPr="00C66065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1. Students will be able to write an e- mail to a friend about their holiday experiences.</w:t>
            </w:r>
          </w:p>
          <w:p w:rsidR="004F5C28" w:rsidRPr="00E32514" w:rsidRDefault="004F5C28" w:rsidP="006E6FA8">
            <w:pPr>
              <w:rPr>
                <w:sz w:val="20"/>
                <w:szCs w:val="18"/>
                <w:lang w:val="en-GB"/>
              </w:rPr>
            </w:pPr>
            <w:r w:rsidRPr="00C66065">
              <w:rPr>
                <w:sz w:val="20"/>
                <w:szCs w:val="18"/>
                <w:lang w:val="en-GB"/>
              </w:rPr>
              <w:t>E10.5.W2. Students will be able to prepare a travel guide of a city they have visited.</w:t>
            </w:r>
          </w:p>
        </w:tc>
        <w:tc>
          <w:tcPr>
            <w:tcW w:w="2267" w:type="dxa"/>
            <w:vMerge w:val="restart"/>
            <w:vAlign w:val="center"/>
          </w:tcPr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ov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Maps (city and country)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C66065">
              <w:rPr>
                <w:sz w:val="20"/>
                <w:lang w:val="en-US"/>
              </w:rPr>
              <w:t>Realia</w:t>
            </w:r>
            <w:proofErr w:type="spellEnd"/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nformation-gap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urrenc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Announcement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hone Conversation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Flight schedule screen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urvey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C66065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Problem Solving Activiti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ebsit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Brochur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Writing Postcard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Song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Communicative Games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IDIOMS/PROVERBS OF THE WEEK DISCUSSION TIME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TECH PACK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-PORTFOLIO ENTRY</w:t>
            </w:r>
          </w:p>
          <w:p w:rsidR="004F5C28" w:rsidRPr="00C66065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VIDEO BLOG ENTRY</w:t>
            </w:r>
          </w:p>
          <w:p w:rsidR="004F5C28" w:rsidRPr="00E3251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C66065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353018" w:rsidRDefault="004F5C28" w:rsidP="006E6FA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1st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BA1098" w:rsidTr="006E6FA8">
        <w:trPr>
          <w:trHeight w:val="1968"/>
          <w:jc w:val="center"/>
        </w:trPr>
        <w:tc>
          <w:tcPr>
            <w:tcW w:w="415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BA1098" w:rsidRPr="00077170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A1098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3-27</w:t>
            </w:r>
          </w:p>
        </w:tc>
        <w:tc>
          <w:tcPr>
            <w:tcW w:w="414" w:type="dxa"/>
            <w:vAlign w:val="center"/>
          </w:tcPr>
          <w:p w:rsidR="00BA109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  <w:textDirection w:val="btLr"/>
            <w:vAlign w:val="center"/>
          </w:tcPr>
          <w:p w:rsidR="00BA1098" w:rsidRPr="00E32514" w:rsidRDefault="00BA109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  <w:vAlign w:val="center"/>
          </w:tcPr>
          <w:p w:rsidR="00BA1098" w:rsidRPr="00E32514" w:rsidRDefault="00BA109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5097" w:type="dxa"/>
            <w:vMerge/>
            <w:vAlign w:val="center"/>
          </w:tcPr>
          <w:p w:rsidR="00BA1098" w:rsidRPr="00EC0A95" w:rsidRDefault="00BA1098" w:rsidP="006E6FA8">
            <w:pPr>
              <w:rPr>
                <w:b/>
                <w:sz w:val="20"/>
                <w:szCs w:val="18"/>
                <w:lang w:val="en-GB"/>
              </w:rPr>
            </w:pPr>
          </w:p>
        </w:tc>
        <w:tc>
          <w:tcPr>
            <w:tcW w:w="2267" w:type="dxa"/>
            <w:vMerge/>
            <w:vAlign w:val="center"/>
          </w:tcPr>
          <w:p w:rsidR="00BA1098" w:rsidRPr="00167A18" w:rsidRDefault="00BA109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/>
          </w:tcPr>
          <w:p w:rsidR="00BA1098" w:rsidRDefault="00BA1098" w:rsidP="006E6FA8">
            <w:pPr>
              <w:rPr>
                <w:rFonts w:ascii="Calibri" w:hAnsi="Calibri" w:cs="Calibri"/>
                <w:sz w:val="20"/>
              </w:rPr>
            </w:pPr>
          </w:p>
        </w:tc>
      </w:tr>
      <w:tr w:rsidR="00AF3FE6" w:rsidTr="006E6FA8">
        <w:trPr>
          <w:trHeight w:hRule="exact" w:val="1714"/>
          <w:jc w:val="center"/>
        </w:trPr>
        <w:tc>
          <w:tcPr>
            <w:tcW w:w="4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077170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 w:rsidRPr="00077170">
              <w:rPr>
                <w:rFonts w:asciiTheme="minorHAnsi" w:hAnsiTheme="minorHAnsi" w:cstheme="minorHAnsi"/>
                <w:b/>
                <w:szCs w:val="18"/>
              </w:rPr>
              <w:t>JANUARY</w:t>
            </w: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F3FE6" w:rsidRPr="00157B63" w:rsidRDefault="00FF44F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</w:t>
            </w:r>
            <w:r w:rsidR="00BA1098">
              <w:rPr>
                <w:rFonts w:asciiTheme="minorHAnsi" w:hAnsiTheme="minorHAnsi" w:cstheme="minorHAnsi"/>
                <w:szCs w:val="18"/>
              </w:rPr>
              <w:t>0-03</w:t>
            </w:r>
          </w:p>
        </w:tc>
        <w:tc>
          <w:tcPr>
            <w:tcW w:w="414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AF3FE6" w:rsidRDefault="00AF3FE6" w:rsidP="006E6FA8"/>
        </w:tc>
      </w:tr>
      <w:tr w:rsidR="00AF3FE6" w:rsidTr="006E6FA8">
        <w:trPr>
          <w:trHeight w:hRule="exact" w:val="185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4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A92C55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4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AF3FE6" w:rsidRDefault="00AF3FE6" w:rsidP="006E6FA8"/>
        </w:tc>
      </w:tr>
      <w:tr w:rsidR="00AF3FE6" w:rsidTr="006E6FA8">
        <w:trPr>
          <w:trHeight w:hRule="exact" w:val="2131"/>
          <w:jc w:val="center"/>
        </w:trPr>
        <w:tc>
          <w:tcPr>
            <w:tcW w:w="415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F3FE6" w:rsidRPr="00157B63" w:rsidRDefault="00AF3FE6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4" w:type="dxa"/>
            <w:shd w:val="clear" w:color="auto" w:fill="FFFFFF" w:themeFill="background1"/>
            <w:textDirection w:val="btLr"/>
            <w:vAlign w:val="center"/>
          </w:tcPr>
          <w:p w:rsidR="00AF3FE6" w:rsidRPr="00157B63" w:rsidRDefault="00BA109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A92C55">
              <w:rPr>
                <w:rFonts w:asciiTheme="minorHAnsi" w:hAnsiTheme="minorHAnsi" w:cstheme="minorHAnsi"/>
                <w:szCs w:val="18"/>
              </w:rPr>
              <w:t>3-17</w:t>
            </w:r>
          </w:p>
        </w:tc>
        <w:tc>
          <w:tcPr>
            <w:tcW w:w="414" w:type="dxa"/>
            <w:vAlign w:val="center"/>
          </w:tcPr>
          <w:p w:rsidR="00AF3FE6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4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05" w:type="dxa"/>
            <w:vMerge/>
            <w:shd w:val="clear" w:color="auto" w:fill="FFFFFF" w:themeFill="background1"/>
          </w:tcPr>
          <w:p w:rsidR="00AF3FE6" w:rsidRPr="00157B63" w:rsidRDefault="00AF3FE6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097" w:type="dxa"/>
            <w:vMerge/>
          </w:tcPr>
          <w:p w:rsidR="00AF3FE6" w:rsidRPr="003A3A6C" w:rsidRDefault="00AF3FE6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7" w:type="dxa"/>
            <w:vMerge/>
          </w:tcPr>
          <w:p w:rsidR="00AF3FE6" w:rsidRPr="003A3A6C" w:rsidRDefault="00AF3FE6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AF3FE6" w:rsidRDefault="00AF3FE6" w:rsidP="006E6FA8"/>
        </w:tc>
      </w:tr>
      <w:tr w:rsidR="00724103" w:rsidTr="006E6FA8">
        <w:trPr>
          <w:trHeight w:hRule="exact" w:val="447"/>
          <w:jc w:val="center"/>
        </w:trPr>
        <w:tc>
          <w:tcPr>
            <w:tcW w:w="1657" w:type="dxa"/>
            <w:gridSpan w:val="4"/>
            <w:shd w:val="clear" w:color="auto" w:fill="auto"/>
            <w:textDirection w:val="btLr"/>
            <w:vAlign w:val="center"/>
          </w:tcPr>
          <w:p w:rsidR="00724103" w:rsidRPr="00157B63" w:rsidRDefault="00724103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22" w:type="dxa"/>
            <w:gridSpan w:val="4"/>
            <w:shd w:val="clear" w:color="auto" w:fill="D9D9D9" w:themeFill="background1" w:themeFillShade="D9"/>
          </w:tcPr>
          <w:p w:rsidR="00724103" w:rsidRDefault="00724103" w:rsidP="006E6FA8">
            <w:pPr>
              <w:jc w:val="center"/>
            </w:pP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end</w:t>
            </w:r>
            <w:proofErr w:type="spellEnd"/>
            <w:r w:rsidRPr="00AE5524">
              <w:t xml:space="preserve"> of </w:t>
            </w:r>
            <w:proofErr w:type="spellStart"/>
            <w:r w:rsidRPr="00AE5524">
              <w:t>the</w:t>
            </w:r>
            <w:proofErr w:type="spellEnd"/>
            <w:r w:rsidRPr="00AE5524">
              <w:t xml:space="preserve"> </w:t>
            </w:r>
            <w:proofErr w:type="spellStart"/>
            <w:r w:rsidRPr="00AE5524">
              <w:t>semester</w:t>
            </w:r>
            <w:proofErr w:type="spellEnd"/>
          </w:p>
        </w:tc>
      </w:tr>
    </w:tbl>
    <w:p w:rsidR="00005FF4" w:rsidRDefault="00005FF4" w:rsidP="006E6FA8">
      <w:pPr>
        <w:rPr>
          <w:rFonts w:ascii="Verdana" w:hAnsi="Verdana"/>
          <w:noProof/>
          <w:sz w:val="20"/>
          <w:szCs w:val="20"/>
        </w:rPr>
      </w:pPr>
    </w:p>
    <w:tbl>
      <w:tblPr>
        <w:tblStyle w:val="TabloKlavuzu"/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18"/>
        <w:gridCol w:w="417"/>
        <w:gridCol w:w="417"/>
        <w:gridCol w:w="417"/>
        <w:gridCol w:w="5085"/>
        <w:gridCol w:w="5178"/>
        <w:gridCol w:w="2301"/>
        <w:gridCol w:w="1677"/>
      </w:tblGrid>
      <w:tr w:rsidR="0007474F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6E6FA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E6FA8">
        <w:trPr>
          <w:trHeight w:val="2307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FEBRUARY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3-0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31B6B">
              <w:rPr>
                <w:b/>
                <w:szCs w:val="18"/>
              </w:rPr>
              <w:t>THEME 6: HELPFUL TIP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1. Giving and receiving advic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2. Talking about rules and regulation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A31B6B">
              <w:rPr>
                <w:b/>
                <w:sz w:val="20"/>
                <w:szCs w:val="18"/>
                <w:lang w:val="en-GB"/>
              </w:rPr>
              <w:t>3. Talking about consequenc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can remove a stain with baking soda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have a toothache, you should see a dentist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Excuse me, can you tell me where I can buy …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n my opinion, you should visit the patients and your relatives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an you buy some…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are good at solving problems, you could be an executive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must study hard for the exam if you want to get a higher grade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You should visit the company website and learn more about the firm before making a final decision.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Could you please give me a hand?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we don’t use the energy sources wisely, the Earth will …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167A1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A31B6B">
              <w:rPr>
                <w:sz w:val="20"/>
                <w:szCs w:val="18"/>
                <w:lang w:val="en-GB"/>
              </w:rPr>
              <w:t>If you want a clean and healthy world, you should….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Listen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L1. Students will be able to analyze the situation and the phrases related to giving and receiving advice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Pronunciation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P1. Students will be able to practice intonation in advice structures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proofErr w:type="spellStart"/>
            <w:r w:rsidRPr="00A31B6B">
              <w:rPr>
                <w:sz w:val="20"/>
                <w:szCs w:val="19"/>
                <w:lang w:val="en-US"/>
              </w:rPr>
              <w:t>Eg</w:t>
            </w:r>
            <w:proofErr w:type="spellEnd"/>
            <w:r w:rsidRPr="00A31B6B">
              <w:rPr>
                <w:sz w:val="20"/>
                <w:szCs w:val="19"/>
                <w:lang w:val="en-US"/>
              </w:rPr>
              <w:t>. You should see a doctor. (rising intonation)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Speak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1. Students will be able to talk about the consequences of wasting energy sources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S2. Students will be able to talk about household chores they are responsible for.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Read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1. Students will be able to identify the advice, rules and regulations in a text.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R2. Students will be able to make use of contextual clues to infer the possible consequences about helpful tips.</w:t>
            </w:r>
          </w:p>
          <w:p w:rsidR="004F5C28" w:rsidRDefault="004F5C28" w:rsidP="006E6FA8">
            <w:pPr>
              <w:rPr>
                <w:b/>
                <w:sz w:val="20"/>
                <w:szCs w:val="19"/>
                <w:lang w:val="en-US"/>
              </w:rPr>
            </w:pPr>
          </w:p>
          <w:p w:rsidR="004F5C28" w:rsidRPr="00A31B6B" w:rsidRDefault="004F5C28" w:rsidP="006E6FA8">
            <w:pPr>
              <w:rPr>
                <w:b/>
                <w:sz w:val="20"/>
                <w:szCs w:val="19"/>
                <w:lang w:val="en-US"/>
              </w:rPr>
            </w:pPr>
            <w:r w:rsidRPr="00A31B6B">
              <w:rPr>
                <w:b/>
                <w:sz w:val="20"/>
                <w:szCs w:val="19"/>
                <w:lang w:val="en-US"/>
              </w:rPr>
              <w:t>Writing</w:t>
            </w:r>
          </w:p>
          <w:p w:rsidR="004F5C28" w:rsidRPr="00A31B6B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1. Students will be able to write a paragraph about possible consequences when they don't obey the rules.</w:t>
            </w:r>
          </w:p>
          <w:p w:rsidR="004F5C28" w:rsidRPr="00167A18" w:rsidRDefault="004F5C28" w:rsidP="006E6FA8">
            <w:pPr>
              <w:rPr>
                <w:sz w:val="20"/>
                <w:szCs w:val="19"/>
                <w:lang w:val="en-US"/>
              </w:rPr>
            </w:pPr>
            <w:r w:rsidRPr="00A31B6B">
              <w:rPr>
                <w:sz w:val="20"/>
                <w:szCs w:val="19"/>
                <w:lang w:val="en-US"/>
              </w:rPr>
              <w:t>E10.6.W2. Students will be able to write an advice letter about youth problems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Movies Sign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A31B6B">
              <w:rPr>
                <w:sz w:val="20"/>
                <w:lang w:val="en-US"/>
              </w:rPr>
              <w:t>Realia</w:t>
            </w:r>
            <w:proofErr w:type="spellEnd"/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Online or Offline Magazin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Advic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Jigsaw Reading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canning and Matching Solutions with Problem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A31B6B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Reading and Acting out Dialogu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Song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Communicative Games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IDIOMS/PROVERBS OF THE WEEK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DISCUSSION TIME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TECH PACK</w:t>
            </w:r>
          </w:p>
          <w:p w:rsidR="004F5C28" w:rsidRPr="00A31B6B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E-PORTFOLIO ENTRY</w:t>
            </w:r>
          </w:p>
          <w:p w:rsidR="004F5C28" w:rsidRPr="00167A18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A31B6B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7F3F9A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6E6FA8">
        <w:trPr>
          <w:trHeight w:hRule="exact" w:val="207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0-14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E6FA8">
        <w:trPr>
          <w:trHeight w:hRule="exact" w:val="2306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7-21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E6FA8">
        <w:trPr>
          <w:trHeight w:hRule="exact" w:val="230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4-2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B22C0" w:rsidRDefault="0007474F" w:rsidP="006E6FA8">
            <w:pPr>
              <w:rPr>
                <w:sz w:val="18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6E6FA8"/>
        </w:tc>
      </w:tr>
      <w:tr w:rsidR="0007474F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6E6FA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E6FA8">
        <w:trPr>
          <w:trHeight w:val="2620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2-06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BF3C45">
              <w:rPr>
                <w:b/>
                <w:szCs w:val="18"/>
              </w:rPr>
              <w:t>THEME 7: FOOD AND FESTIVALS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1. Talking about national and international festival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2. Describing actions and processes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’m interested in… I wonder how…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Chocolate Festival is held in Amsterdam every October. Antalya International Film Festival is organized in Turkey every Octobe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very street, building and house is decorated with red during the celebrations of Chinese New Yea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wo religious festivals (Ramadan /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Eid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al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itr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and Sacrifice Feast/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Eid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>-al-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Adha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>) are celebrated in Turkey every year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amily members visit each other to improve relationships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First, the peppers are sliced into small pieces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Later on the eggs are broken into a bowl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stove is turned on/ The oven is heated…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The pan is heated and … the table is set.</w:t>
            </w:r>
          </w:p>
          <w:p w:rsidR="004F5C28" w:rsidRPr="00BF3C45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F54926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If you want to design your own digital story, first you should…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L1. Students will be able to order the steps of a process given in a TV Show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P1. Students will be able to practice the pronunciation of problematic words for Turkish learners of English (answer, determine, examine, whole, foreign, career, etc)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1. Students will be able to take part in a dialogue about introducing national and international festivals.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S2. Students will be able to describe the steps of a process related to national and international festival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1. Students will be able to evaluate a text to classify various cuisines around the world.</w:t>
            </w:r>
          </w:p>
          <w:p w:rsidR="004F5C28" w:rsidRPr="00BF3C45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>E10.7.R2. Students will be able to diagrammatize a text about different festivals all around the world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BF3C45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BF3C45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F54926" w:rsidRDefault="004F5C28" w:rsidP="006E6FA8">
            <w:pPr>
              <w:rPr>
                <w:sz w:val="20"/>
                <w:szCs w:val="18"/>
                <w:lang w:val="en-US"/>
              </w:rPr>
            </w:pPr>
            <w:r w:rsidRPr="00BF3C45">
              <w:rPr>
                <w:sz w:val="20"/>
                <w:szCs w:val="18"/>
                <w:lang w:val="en-US"/>
              </w:rPr>
              <w:t xml:space="preserve">E10.7.W1. Students will be able to write a process paragraph/blog about their </w:t>
            </w:r>
            <w:proofErr w:type="spellStart"/>
            <w:r w:rsidRPr="00BF3C45">
              <w:rPr>
                <w:sz w:val="20"/>
                <w:szCs w:val="18"/>
                <w:lang w:val="en-US"/>
              </w:rPr>
              <w:t>favourite</w:t>
            </w:r>
            <w:proofErr w:type="spellEnd"/>
            <w:r w:rsidRPr="00BF3C45">
              <w:rPr>
                <w:sz w:val="20"/>
                <w:szCs w:val="18"/>
                <w:lang w:val="en-US"/>
              </w:rPr>
              <w:t xml:space="preserve"> festival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Movies on Describing the Steps on How to Carry out a Simple Task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Recipe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042F7E">
              <w:rPr>
                <w:sz w:val="20"/>
                <w:lang w:val="en-US"/>
              </w:rPr>
              <w:t>Realia</w:t>
            </w:r>
            <w:proofErr w:type="spellEnd"/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hort Reading Texts on Processe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Putting Pictures/Sentences in Order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Group Blog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Oral Presentation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042F7E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Songs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IDIOMS/PROVERBS OF THE WEEK DISCUSSION TIME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TECH PACK</w:t>
            </w:r>
          </w:p>
          <w:p w:rsidR="004F5C28" w:rsidRPr="00042F7E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E-PORTFOLIO ENTRY</w:t>
            </w:r>
          </w:p>
          <w:p w:rsidR="004F5C28" w:rsidRPr="00F54926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042F7E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  <w:shd w:val="clear" w:color="auto" w:fill="auto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F54926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07474F" w:rsidTr="006E6FA8">
        <w:trPr>
          <w:trHeight w:hRule="exact" w:val="288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spacing w:after="160" w:line="259" w:lineRule="auto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9-1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shd w:val="clear" w:color="auto" w:fill="auto"/>
          </w:tcPr>
          <w:p w:rsidR="0007474F" w:rsidRDefault="0007474F" w:rsidP="006E6FA8"/>
        </w:tc>
      </w:tr>
      <w:tr w:rsidR="0007474F" w:rsidTr="006E6FA8">
        <w:trPr>
          <w:trHeight w:val="3196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</w:t>
            </w:r>
            <w:r w:rsidR="00B34E17">
              <w:rPr>
                <w:rFonts w:asciiTheme="minorHAnsi" w:hAnsiTheme="minorHAnsi" w:cstheme="minorHAnsi"/>
                <w:szCs w:val="18"/>
              </w:rPr>
              <w:t>6-20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Default="0007474F" w:rsidP="006E6FA8"/>
        </w:tc>
      </w:tr>
      <w:tr w:rsidR="0007474F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6E6FA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07474F" w:rsidTr="006E6FA8">
        <w:trPr>
          <w:trHeight w:val="2307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RCH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3F625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r w:rsidR="00B34E17">
              <w:rPr>
                <w:rFonts w:asciiTheme="minorHAnsi" w:hAnsiTheme="minorHAnsi" w:cstheme="minorHAnsi"/>
                <w:szCs w:val="18"/>
              </w:rPr>
              <w:t>3-27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07474F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2D41BB">
              <w:rPr>
                <w:b/>
                <w:szCs w:val="18"/>
              </w:rPr>
              <w:t>THEME 8: DIGITAL ERA</w:t>
            </w:r>
          </w:p>
        </w:tc>
        <w:tc>
          <w:tcPr>
            <w:tcW w:w="5011" w:type="dxa"/>
            <w:vMerge w:val="restart"/>
            <w:shd w:val="clear" w:color="auto" w:fill="auto"/>
            <w:vAlign w:val="center"/>
          </w:tcPr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1. Stating personal opinions in everyday conversation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2. Stating preference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3. Stating causes and effect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2D41BB">
              <w:rPr>
                <w:b/>
                <w:sz w:val="20"/>
                <w:szCs w:val="18"/>
                <w:lang w:val="en-GB"/>
              </w:rPr>
              <w:t>4. Giving an extended description and detailed information about people/places/events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 tablets over notebooks to read online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believe social media will be more important in the future, so everyone should have basic computer skills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My cousin Gary, who is only14 years old, can design his own tablet applications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4E7862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1991 is the year when WWW became available for everyone</w:t>
            </w:r>
          </w:p>
        </w:tc>
        <w:tc>
          <w:tcPr>
            <w:tcW w:w="5103" w:type="dxa"/>
            <w:vMerge w:val="restart"/>
            <w:shd w:val="clear" w:color="auto" w:fill="auto"/>
            <w:vAlign w:val="center"/>
          </w:tcPr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1. Students will be able to identify detailed information from podcasts in English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L2. Students will be able to determine personal opinions about technology in a video/recorded text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P1. Students will be able to practice /w/ and /v/ sounds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proofErr w:type="spellStart"/>
            <w:r w:rsidRPr="002D41BB">
              <w:rPr>
                <w:sz w:val="20"/>
                <w:szCs w:val="18"/>
                <w:lang w:val="en-US"/>
              </w:rPr>
              <w:t>Eg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. Wide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waıd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 very /</w:t>
            </w:r>
            <w:proofErr w:type="spellStart"/>
            <w:r w:rsidRPr="002D41BB">
              <w:rPr>
                <w:sz w:val="20"/>
                <w:szCs w:val="18"/>
                <w:lang w:val="en-US"/>
              </w:rPr>
              <w:t>verı</w:t>
            </w:r>
            <w:proofErr w:type="spellEnd"/>
            <w:r w:rsidRPr="002D41BB">
              <w:rPr>
                <w:sz w:val="20"/>
                <w:szCs w:val="18"/>
                <w:lang w:val="en-US"/>
              </w:rPr>
              <w:t>/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1. Students will be able to make comments on innovations by stating causes and effects.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S2. Students will be able to talk about their preferences in technological devices.</w:t>
            </w:r>
          </w:p>
          <w:p w:rsidR="0007474F" w:rsidRPr="004E7862" w:rsidRDefault="0007474F" w:rsidP="006E6FA8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 Generato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Podcast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Animation Make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Survey Generato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Movie Maker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sters/E-picture Galleri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lass Blog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Blogs (online or offline)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ample Email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DD0F17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Online Tele-Conversations and Recordings</w:t>
            </w:r>
          </w:p>
          <w:p w:rsidR="00593B3D" w:rsidRPr="004E7862" w:rsidRDefault="00593B3D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</w:p>
        </w:tc>
        <w:tc>
          <w:tcPr>
            <w:tcW w:w="1653" w:type="dxa"/>
            <w:vMerge w:val="restart"/>
            <w:shd w:val="clear" w:color="auto" w:fill="auto"/>
          </w:tcPr>
          <w:p w:rsidR="0007474F" w:rsidRDefault="0007474F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Pr="00353018" w:rsidRDefault="00353018" w:rsidP="006E6FA8">
            <w:pPr>
              <w:rPr>
                <w:rFonts w:ascii="Calibri" w:hAnsi="Calibri" w:cs="Calibri"/>
                <w:b/>
                <w:sz w:val="20"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First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  <w:p w:rsidR="00593B3D" w:rsidRDefault="00593B3D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Default="00B34E17" w:rsidP="006E6FA8">
            <w:pPr>
              <w:rPr>
                <w:rFonts w:ascii="Calibri" w:hAnsi="Calibri" w:cs="Calibri"/>
                <w:sz w:val="20"/>
              </w:rPr>
            </w:pPr>
          </w:p>
          <w:p w:rsidR="00B34E17" w:rsidRPr="00CA41A8" w:rsidRDefault="00B34E17" w:rsidP="006E6FA8">
            <w:pPr>
              <w:rPr>
                <w:rFonts w:ascii="Calibri" w:hAnsi="Calibri" w:cs="Calibri"/>
                <w:sz w:val="20"/>
              </w:rPr>
            </w:pPr>
          </w:p>
        </w:tc>
      </w:tr>
      <w:tr w:rsidR="0007474F" w:rsidTr="006E6FA8">
        <w:trPr>
          <w:trHeight w:hRule="exact" w:val="245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07474F" w:rsidRPr="0007474F" w:rsidRDefault="0007474F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07474F" w:rsidRPr="00157B63" w:rsidRDefault="00B34E17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30-03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Pr="003A3A6C" w:rsidRDefault="0007474F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07474F" w:rsidRDefault="0007474F" w:rsidP="006E6FA8"/>
        </w:tc>
      </w:tr>
      <w:tr w:rsidR="00353018" w:rsidTr="006E6FA8">
        <w:trPr>
          <w:trHeight w:hRule="exact" w:val="1698"/>
          <w:jc w:val="center"/>
        </w:trPr>
        <w:tc>
          <w:tcPr>
            <w:tcW w:w="411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6-10</w:t>
            </w:r>
          </w:p>
        </w:tc>
        <w:tc>
          <w:tcPr>
            <w:tcW w:w="411" w:type="dxa"/>
            <w:shd w:val="clear" w:color="auto" w:fill="auto"/>
            <w:vAlign w:val="center"/>
          </w:tcPr>
          <w:p w:rsidR="00353018" w:rsidRPr="006B5288" w:rsidRDefault="00353018" w:rsidP="006E6FA8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vMerge/>
            <w:shd w:val="clear" w:color="auto" w:fill="auto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035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353018" w:rsidRDefault="00353018" w:rsidP="006E6FA8"/>
          <w:p w:rsidR="00353018" w:rsidRDefault="00353018" w:rsidP="006E6FA8"/>
          <w:p w:rsidR="00353018" w:rsidRDefault="00353018" w:rsidP="006E6FA8"/>
          <w:p w:rsidR="00353018" w:rsidRDefault="006E6FA8" w:rsidP="006E6FA8">
            <w:pPr>
              <w:jc w:val="center"/>
            </w:pPr>
            <w:r>
              <w:t>ARA TATİL</w:t>
            </w:r>
          </w:p>
        </w:tc>
      </w:tr>
      <w:tr w:rsidR="0007474F" w:rsidTr="006E6FA8">
        <w:trPr>
          <w:trHeight w:hRule="exact" w:val="2306"/>
          <w:jc w:val="center"/>
        </w:trPr>
        <w:tc>
          <w:tcPr>
            <w:tcW w:w="411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07474F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07474F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3-17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07474F" w:rsidRPr="00157B63" w:rsidRDefault="0007474F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think, I believe because, so, therefor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prefer…,</w:t>
            </w: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’d rather…,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2D41BB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She is my digital friend who has the coolest avatar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07474F" w:rsidRPr="00157B63" w:rsidRDefault="004F5C2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2D41BB">
              <w:rPr>
                <w:sz w:val="20"/>
                <w:szCs w:val="18"/>
                <w:lang w:val="en-GB"/>
              </w:rPr>
              <w:t>I watched a documentary which was about technology and the use of social media.</w:t>
            </w:r>
          </w:p>
        </w:tc>
        <w:tc>
          <w:tcPr>
            <w:tcW w:w="510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1. Students will be able to scan a text about the evolution of technology for specific information.</w:t>
            </w:r>
          </w:p>
          <w:p w:rsidR="004F5C28" w:rsidRPr="004F5C28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R2. Students will be able to evaluate the effects of social media in a written text to draw conclusions.</w:t>
            </w:r>
          </w:p>
          <w:p w:rsidR="004F5C28" w:rsidRPr="002D41BB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2D41BB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2D41BB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1. Students will be able to write a cause and effect paragraph about the importance of netiquette.</w:t>
            </w:r>
          </w:p>
          <w:p w:rsidR="0007474F" w:rsidRDefault="004F5C28" w:rsidP="006E6FA8">
            <w:pPr>
              <w:rPr>
                <w:sz w:val="20"/>
                <w:szCs w:val="18"/>
                <w:lang w:val="en-US"/>
              </w:rPr>
            </w:pPr>
            <w:r w:rsidRPr="002D41BB">
              <w:rPr>
                <w:sz w:val="20"/>
                <w:szCs w:val="18"/>
                <w:lang w:val="en-US"/>
              </w:rPr>
              <w:t>E10.8.W2. Students will be able to write an online-digital collaborative story.</w:t>
            </w:r>
          </w:p>
          <w:p w:rsidR="004F5C28" w:rsidRPr="003A3A6C" w:rsidRDefault="004F5C2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Debate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Song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Communicative Games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IDIOMS/PROVERBS OF THE WEEK DISCUSSION TIME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TECH PACK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E-PORTFOLIO ENTRY</w:t>
            </w:r>
          </w:p>
          <w:p w:rsidR="004F5C28" w:rsidRPr="00DD0F17" w:rsidRDefault="004F5C28" w:rsidP="006E6FA8">
            <w:pPr>
              <w:autoSpaceDE w:val="0"/>
              <w:autoSpaceDN w:val="0"/>
              <w:adjustRightInd w:val="0"/>
              <w:spacing w:line="0" w:lineRule="atLeast"/>
              <w:contextualSpacing/>
              <w:jc w:val="center"/>
              <w:rPr>
                <w:sz w:val="20"/>
                <w:lang w:val="en-US"/>
              </w:rPr>
            </w:pPr>
            <w:r w:rsidRPr="00DD0F17">
              <w:rPr>
                <w:sz w:val="20"/>
                <w:lang w:val="en-US"/>
              </w:rPr>
              <w:t>VIDEO BLOG ENTRY</w:t>
            </w:r>
          </w:p>
          <w:p w:rsidR="0007474F" w:rsidRPr="003A3A6C" w:rsidRDefault="004F5C2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  <w:r w:rsidRPr="00DD0F17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tcBorders>
              <w:top w:val="single" w:sz="4" w:space="0" w:color="000000" w:themeColor="text1"/>
              <w:bottom w:val="single" w:sz="6" w:space="0" w:color="auto"/>
            </w:tcBorders>
            <w:shd w:val="clear" w:color="auto" w:fill="auto"/>
          </w:tcPr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</w:p>
          <w:p w:rsidR="00353018" w:rsidRDefault="0035301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07474F" w:rsidRDefault="0007474F" w:rsidP="006E6FA8"/>
        </w:tc>
      </w:tr>
      <w:tr w:rsidR="0007474F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6E6FA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E6FA8">
        <w:trPr>
          <w:trHeight w:val="2762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4F5C28" w:rsidRPr="0007474F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APRIL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0-24</w:t>
            </w:r>
          </w:p>
        </w:tc>
        <w:tc>
          <w:tcPr>
            <w:tcW w:w="411" w:type="dxa"/>
            <w:vAlign w:val="center"/>
          </w:tcPr>
          <w:p w:rsidR="004F5C28" w:rsidRPr="006B5288" w:rsidRDefault="004F5C28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9: MODERN HEROES AND HEROINES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1.Talking about imaginary situati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2. Expressing wishes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3.Guessing meaning from the context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</w:p>
          <w:p w:rsidR="004F5C28" w:rsidRPr="0047310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 xml:space="preserve">23 Nisan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Ulusal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Egemenli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ve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Çocuk</w:t>
            </w:r>
            <w:proofErr w:type="spellEnd"/>
            <w:r w:rsidRPr="00473105">
              <w:rPr>
                <w:b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Bayramı</w:t>
            </w:r>
            <w:proofErr w:type="spellEnd"/>
          </w:p>
          <w:p w:rsidR="004F5C28" w:rsidRPr="0047310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473105">
              <w:rPr>
                <w:b/>
                <w:sz w:val="20"/>
                <w:szCs w:val="18"/>
                <w:lang w:val="en-US"/>
              </w:rPr>
              <w:t>ATATÜRK İLKELERİ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proofErr w:type="spellStart"/>
            <w:r w:rsidRPr="00473105">
              <w:rPr>
                <w:b/>
                <w:sz w:val="20"/>
                <w:szCs w:val="18"/>
                <w:lang w:val="en-US"/>
              </w:rPr>
              <w:t>Halkçılık</w:t>
            </w:r>
            <w:proofErr w:type="spellEnd"/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m</w:t>
            </w:r>
            <w:r>
              <w:rPr>
                <w:sz w:val="20"/>
                <w:szCs w:val="18"/>
                <w:lang w:val="en-US"/>
              </w:rPr>
              <w:t>y superpowers would be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a hero, I would help other people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had superpowers, I would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invisible, I would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rich, I’d buy …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f I were you, I’d tell the truth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I could fly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“My hero is… because…”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Aziz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ancar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our national modern hero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 xml:space="preserve">I think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Cana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Dağdevire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a modern heroine because…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proofErr w:type="spellStart"/>
            <w:r w:rsidRPr="00DD3CB4">
              <w:rPr>
                <w:sz w:val="20"/>
                <w:szCs w:val="18"/>
                <w:lang w:val="en-US"/>
              </w:rPr>
              <w:t>Kenan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ofuoğlu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is the most successful World 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Supersport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 xml:space="preserve"> rider of all tim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He wishes he had some free time.</w:t>
            </w:r>
          </w:p>
          <w:p w:rsidR="004F5C28" w:rsidRPr="002739F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 wish you were here.</w:t>
            </w:r>
          </w:p>
        </w:tc>
        <w:tc>
          <w:tcPr>
            <w:tcW w:w="5103" w:type="dxa"/>
            <w:vMerge w:val="restart"/>
            <w:vAlign w:val="center"/>
          </w:tcPr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1. Students will be able to recognize the phrases related to imaginary situations in a recorded text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L2. Students will be able to make use of contextual clues to infer meanings of unfamiliar words from a video about cartoons and superheroes/heroin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P1. Students will be able to practice the contraction of "I would"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I’d /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aɪd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/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1. Students will be able to talk about their personal hero (who he/she is and why he/she is their hero/heroine)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S2. Students will be able to talk about what they would do if they were a hero(</w:t>
            </w:r>
            <w:proofErr w:type="spellStart"/>
            <w:r w:rsidRPr="00DD3CB4">
              <w:rPr>
                <w:sz w:val="20"/>
                <w:szCs w:val="18"/>
                <w:lang w:val="en-US"/>
              </w:rPr>
              <w:t>ine</w:t>
            </w:r>
            <w:proofErr w:type="spellEnd"/>
            <w:r w:rsidRPr="00DD3CB4">
              <w:rPr>
                <w:sz w:val="20"/>
                <w:szCs w:val="18"/>
                <w:lang w:val="en-US"/>
              </w:rPr>
              <w:t>)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1. Students will be able to guess the meaning of unfamiliar vocabulary using contextual clues from a text about modern heroes and heroines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R2. Students will be able to interpret a text to identify the author’s wish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4E7862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9.W1. Students will be able to write a paragraph imagining themselves as a hero/heroine.</w:t>
            </w:r>
          </w:p>
        </w:tc>
        <w:tc>
          <w:tcPr>
            <w:tcW w:w="2268" w:type="dxa"/>
            <w:vMerge w:val="restart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Brainstorming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har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of Pictur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arto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 clu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Reading short tex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proofErr w:type="spellStart"/>
            <w:r w:rsidRPr="00DD3CB4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Writing Short paragraph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DISCUSSION TIME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:rsidR="004F5C28" w:rsidRPr="004E7862" w:rsidRDefault="004F5C28" w:rsidP="006E6F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</w:tc>
        <w:tc>
          <w:tcPr>
            <w:tcW w:w="1653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4C5484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</w:tc>
      </w:tr>
      <w:tr w:rsidR="00954F55" w:rsidTr="006E6FA8">
        <w:trPr>
          <w:trHeight w:hRule="exact" w:val="257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954F55" w:rsidRPr="0007474F" w:rsidRDefault="00954F55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 w:rsidRPr="0007474F"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7-01</w:t>
            </w:r>
          </w:p>
        </w:tc>
        <w:tc>
          <w:tcPr>
            <w:tcW w:w="411" w:type="dxa"/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54F55" w:rsidRDefault="00954F55" w:rsidP="006E6FA8"/>
        </w:tc>
      </w:tr>
      <w:tr w:rsidR="00954F55" w:rsidTr="006E6FA8">
        <w:trPr>
          <w:trHeight w:val="1968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954F55" w:rsidRPr="00157B63" w:rsidRDefault="00954F55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Pr="00157B63" w:rsidRDefault="00954F55" w:rsidP="006E6FA8">
            <w:pPr>
              <w:ind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353018">
              <w:rPr>
                <w:rFonts w:asciiTheme="minorHAnsi" w:hAnsiTheme="minorHAnsi" w:cstheme="minorHAnsi"/>
                <w:szCs w:val="18"/>
              </w:rPr>
              <w:t>4-0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954F55" w:rsidRDefault="00954F55" w:rsidP="006E6FA8"/>
        </w:tc>
      </w:tr>
      <w:tr w:rsidR="00954F55" w:rsidTr="006E6FA8">
        <w:trPr>
          <w:trHeight w:val="1392"/>
          <w:jc w:val="center"/>
        </w:trPr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54F55" w:rsidRPr="00157B63" w:rsidRDefault="00954F55" w:rsidP="006E6FA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54F55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1-15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954F55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tcBorders>
              <w:bottom w:val="single" w:sz="6" w:space="0" w:color="auto"/>
            </w:tcBorders>
            <w:shd w:val="clear" w:color="auto" w:fill="FFFFFF" w:themeFill="background1"/>
          </w:tcPr>
          <w:p w:rsidR="00954F55" w:rsidRPr="00157B63" w:rsidRDefault="00954F55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  <w:tcBorders>
              <w:bottom w:val="single" w:sz="6" w:space="0" w:color="auto"/>
            </w:tcBorders>
          </w:tcPr>
          <w:p w:rsidR="00954F55" w:rsidRPr="003A3A6C" w:rsidRDefault="00954F55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  <w:tcBorders>
              <w:bottom w:val="single" w:sz="6" w:space="0" w:color="auto"/>
            </w:tcBorders>
          </w:tcPr>
          <w:p w:rsidR="00954F55" w:rsidRDefault="00954F55" w:rsidP="006E6FA8"/>
        </w:tc>
      </w:tr>
      <w:tr w:rsidR="0007474F" w:rsidTr="006E6FA8">
        <w:trPr>
          <w:trHeight w:hRule="exact" w:val="624"/>
          <w:jc w:val="center"/>
        </w:trPr>
        <w:tc>
          <w:tcPr>
            <w:tcW w:w="15679" w:type="dxa"/>
            <w:gridSpan w:val="8"/>
            <w:shd w:val="clear" w:color="auto" w:fill="auto"/>
          </w:tcPr>
          <w:p w:rsidR="0007474F" w:rsidRPr="0007389F" w:rsidRDefault="008C7DAE" w:rsidP="006E6FA8">
            <w:pPr>
              <w:spacing w:before="8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19-2020</w:t>
            </w:r>
            <w:r w:rsidRPr="00192C7C">
              <w:rPr>
                <w:b/>
                <w:color w:val="000000"/>
              </w:rPr>
              <w:t xml:space="preserve"> EĞ</w:t>
            </w:r>
            <w:r>
              <w:rPr>
                <w:b/>
                <w:color w:val="000000"/>
              </w:rPr>
              <w:t>İTİM-ÖĞRETİM YILI AHMET VEHBİ ÇIKRIKÇIOĞLU ANADOLU İMAM HATİP LİSESİ 10</w:t>
            </w:r>
            <w:r w:rsidRPr="00192C7C">
              <w:rPr>
                <w:b/>
                <w:color w:val="000000"/>
              </w:rPr>
              <w:t>. SINIFLAR İNGİLİZCE DERSİ ÜNİTELENDİRİLMİŞ YILLIK DERS PLANI</w:t>
            </w:r>
          </w:p>
        </w:tc>
      </w:tr>
      <w:tr w:rsidR="0007474F" w:rsidTr="006E6FA8">
        <w:trPr>
          <w:cantSplit/>
          <w:trHeight w:hRule="exact" w:val="851"/>
          <w:jc w:val="center"/>
        </w:trPr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18"/>
                <w:szCs w:val="20"/>
              </w:rPr>
              <w:t>MONTH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236F72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236F72">
              <w:rPr>
                <w:rFonts w:asciiTheme="minorHAnsi" w:hAnsiTheme="minorHAnsi" w:cstheme="minorHAnsi"/>
                <w:b/>
                <w:sz w:val="20"/>
                <w:szCs w:val="20"/>
              </w:rPr>
              <w:t>DAYS</w:t>
            </w:r>
          </w:p>
        </w:tc>
        <w:tc>
          <w:tcPr>
            <w:tcW w:w="411" w:type="dxa"/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HOURS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shd w:val="clear" w:color="auto" w:fill="auto"/>
            <w:textDirection w:val="btLr"/>
          </w:tcPr>
          <w:p w:rsidR="0007474F" w:rsidRPr="00157B63" w:rsidRDefault="0007474F" w:rsidP="006E6FA8">
            <w:pPr>
              <w:ind w:left="113" w:right="113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57B63">
              <w:rPr>
                <w:rFonts w:asciiTheme="minorHAnsi" w:hAnsiTheme="minorHAnsi" w:cstheme="minorHAnsi"/>
                <w:b/>
                <w:sz w:val="20"/>
                <w:szCs w:val="20"/>
              </w:rPr>
              <w:t>THEME</w:t>
            </w:r>
          </w:p>
        </w:tc>
        <w:tc>
          <w:tcPr>
            <w:tcW w:w="501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Function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Useful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anguage</w:t>
            </w:r>
            <w:proofErr w:type="spellEnd"/>
          </w:p>
        </w:tc>
        <w:tc>
          <w:tcPr>
            <w:tcW w:w="510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proofErr w:type="spellStart"/>
            <w:r w:rsidRPr="0007389F">
              <w:rPr>
                <w:b/>
              </w:rPr>
              <w:t>Language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Skills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and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Learning</w:t>
            </w:r>
            <w:proofErr w:type="spellEnd"/>
            <w:r w:rsidRPr="0007389F">
              <w:rPr>
                <w:b/>
              </w:rPr>
              <w:t xml:space="preserve"> </w:t>
            </w:r>
            <w:proofErr w:type="spellStart"/>
            <w:r w:rsidRPr="0007389F">
              <w:rPr>
                <w:b/>
              </w:rPr>
              <w:t>Outcome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07474F" w:rsidRPr="0007389F" w:rsidRDefault="006E6ED9" w:rsidP="006E6FA8">
            <w:pPr>
              <w:jc w:val="center"/>
              <w:rPr>
                <w:b/>
              </w:rPr>
            </w:pPr>
            <w:proofErr w:type="spellStart"/>
            <w:r w:rsidRPr="00A97782">
              <w:rPr>
                <w:b/>
                <w:bCs/>
              </w:rPr>
              <w:t>Materials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and</w:t>
            </w:r>
            <w:proofErr w:type="spellEnd"/>
            <w:r w:rsidRPr="00A97782">
              <w:rPr>
                <w:b/>
                <w:bCs/>
              </w:rPr>
              <w:t xml:space="preserve"> </w:t>
            </w:r>
            <w:proofErr w:type="spellStart"/>
            <w:r w:rsidRPr="00A97782">
              <w:rPr>
                <w:b/>
                <w:bCs/>
              </w:rPr>
              <w:t>Tasks</w:t>
            </w:r>
            <w:proofErr w:type="spellEnd"/>
          </w:p>
        </w:tc>
        <w:tc>
          <w:tcPr>
            <w:tcW w:w="1653" w:type="dxa"/>
            <w:shd w:val="clear" w:color="auto" w:fill="auto"/>
            <w:vAlign w:val="center"/>
          </w:tcPr>
          <w:p w:rsidR="0007474F" w:rsidRPr="0007389F" w:rsidRDefault="0007474F" w:rsidP="006E6FA8">
            <w:pPr>
              <w:jc w:val="center"/>
              <w:rPr>
                <w:b/>
              </w:rPr>
            </w:pPr>
            <w:r w:rsidRPr="0007389F">
              <w:rPr>
                <w:b/>
              </w:rPr>
              <w:t>Evaluation</w:t>
            </w:r>
          </w:p>
        </w:tc>
      </w:tr>
      <w:tr w:rsidR="004F5C28" w:rsidTr="006E6FA8">
        <w:trPr>
          <w:trHeight w:val="1344"/>
          <w:jc w:val="center"/>
        </w:trPr>
        <w:tc>
          <w:tcPr>
            <w:tcW w:w="411" w:type="dxa"/>
            <w:vMerge w:val="restart"/>
            <w:shd w:val="clear" w:color="auto" w:fill="auto"/>
            <w:textDirection w:val="btLr"/>
            <w:vAlign w:val="center"/>
          </w:tcPr>
          <w:p w:rsidR="004F5C28" w:rsidRPr="00077170" w:rsidRDefault="004F5C28" w:rsidP="006E6FA8">
            <w:pPr>
              <w:ind w:right="113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MAY</w:t>
            </w:r>
          </w:p>
        </w:tc>
        <w:tc>
          <w:tcPr>
            <w:tcW w:w="411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4F5C28" w:rsidRPr="00157B63" w:rsidRDefault="004F5C2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8-22</w:t>
            </w:r>
          </w:p>
        </w:tc>
        <w:tc>
          <w:tcPr>
            <w:tcW w:w="411" w:type="dxa"/>
            <w:vAlign w:val="center"/>
          </w:tcPr>
          <w:p w:rsidR="004F5C28" w:rsidRPr="006B5288" w:rsidRDefault="004B2BF1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411" w:type="dxa"/>
            <w:vMerge w:val="restart"/>
            <w:shd w:val="clear" w:color="auto" w:fill="FFFFFF" w:themeFill="background1"/>
            <w:textDirection w:val="btLr"/>
            <w:vAlign w:val="center"/>
          </w:tcPr>
          <w:p w:rsidR="004F5C28" w:rsidRPr="00333BE4" w:rsidRDefault="004F5C28" w:rsidP="006E6FA8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szCs w:val="18"/>
              </w:rPr>
            </w:pPr>
            <w:r w:rsidRPr="00DD3CB4">
              <w:rPr>
                <w:b/>
                <w:szCs w:val="18"/>
              </w:rPr>
              <w:t>THEME 10: SHOPPING</w:t>
            </w:r>
          </w:p>
        </w:tc>
        <w:tc>
          <w:tcPr>
            <w:tcW w:w="5011" w:type="dxa"/>
            <w:vMerge w:val="restart"/>
            <w:shd w:val="clear" w:color="auto" w:fill="FFFFFF" w:themeFill="background1"/>
            <w:vAlign w:val="center"/>
          </w:tcPr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1. Making comparison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2. Talking about different kinds of clothing and shopping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DD3CB4">
              <w:rPr>
                <w:b/>
                <w:sz w:val="20"/>
                <w:szCs w:val="18"/>
                <w:lang w:val="en-GB"/>
              </w:rPr>
              <w:t>3. Describing objects, and people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</w:p>
          <w:p w:rsidR="004F5C28" w:rsidRPr="004B735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 xml:space="preserve">19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Mayıs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Gençlik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ve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Spor</w:t>
            </w:r>
            <w:proofErr w:type="spellEnd"/>
            <w:r w:rsidRPr="004B7355">
              <w:rPr>
                <w:b/>
                <w:sz w:val="20"/>
                <w:szCs w:val="18"/>
                <w:lang w:val="en-GB"/>
              </w:rPr>
              <w:t xml:space="preserve"> </w:t>
            </w: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Bayramı</w:t>
            </w:r>
            <w:proofErr w:type="spellEnd"/>
          </w:p>
          <w:p w:rsidR="004F5C28" w:rsidRPr="004B7355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r w:rsidRPr="004B7355">
              <w:rPr>
                <w:b/>
                <w:sz w:val="20"/>
                <w:szCs w:val="18"/>
                <w:lang w:val="en-GB"/>
              </w:rPr>
              <w:t>ATATÜRK İLKELERİ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b/>
                <w:sz w:val="20"/>
                <w:szCs w:val="18"/>
                <w:lang w:val="en-GB"/>
              </w:rPr>
            </w:pPr>
            <w:proofErr w:type="spellStart"/>
            <w:r w:rsidRPr="004B7355">
              <w:rPr>
                <w:b/>
                <w:sz w:val="20"/>
                <w:szCs w:val="18"/>
                <w:lang w:val="en-GB"/>
              </w:rPr>
              <w:t>Devletçilik</w:t>
            </w:r>
            <w:proofErr w:type="spellEnd"/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lue shirt is cheaper than the red one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white shirt is the cheapest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one is more expensive?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Which is the cheapest one?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Do you have a larger size?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-I want a smaller size shirt, pleas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e blue headscarf is nicer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 think this dress is much more stylish than the blue one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 biggest shopping mall in the world is…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There are several choices for product X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can buy a smaller one for … TL.</w:t>
            </w:r>
          </w:p>
          <w:p w:rsidR="004F5C28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It’s available in corner shops or online shopping sites (at lower prices).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You shouldn’t spend more than you earn.</w:t>
            </w:r>
          </w:p>
          <w:p w:rsidR="004F5C28" w:rsidRPr="007D3389" w:rsidRDefault="004F5C28" w:rsidP="006E6FA8">
            <w:pPr>
              <w:autoSpaceDE w:val="0"/>
              <w:autoSpaceDN w:val="0"/>
              <w:adjustRightInd w:val="0"/>
              <w:rPr>
                <w:sz w:val="20"/>
                <w:szCs w:val="18"/>
                <w:lang w:val="en-GB"/>
              </w:rPr>
            </w:pPr>
            <w:r w:rsidRPr="00DD3CB4">
              <w:rPr>
                <w:sz w:val="20"/>
                <w:szCs w:val="18"/>
                <w:lang w:val="en-GB"/>
              </w:rPr>
              <w:t>Repairing your laptop is cheaper than buying a new one.</w:t>
            </w:r>
          </w:p>
        </w:tc>
        <w:tc>
          <w:tcPr>
            <w:tcW w:w="5103" w:type="dxa"/>
            <w:vMerge w:val="restart"/>
            <w:vAlign w:val="center"/>
          </w:tcPr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Listen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1. Students will be able to categorize the descriptive vocabulary related to objects and people in a recorded text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L2. Students will be able to fill in the blanks in a recorded dialogue in a clothes shop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Pronunciation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P1. Students will be able to practice intonation in comparative and superlative structur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Speak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1. Students will be able to compare clothes by using key words and phrases related to shopping.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S2. Students will be able to act out a dialogue in clothes shop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Read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R1. Students will be able to answer comprehension questions of a text on clothing in different cultures.</w:t>
            </w:r>
          </w:p>
          <w:p w:rsidR="004F5C28" w:rsidRDefault="004F5C28" w:rsidP="006E6FA8">
            <w:pPr>
              <w:rPr>
                <w:b/>
                <w:sz w:val="20"/>
                <w:szCs w:val="18"/>
                <w:lang w:val="en-US"/>
              </w:rPr>
            </w:pPr>
          </w:p>
          <w:p w:rsidR="004F5C28" w:rsidRPr="00DD3CB4" w:rsidRDefault="004F5C28" w:rsidP="006E6FA8">
            <w:pPr>
              <w:rPr>
                <w:b/>
                <w:sz w:val="20"/>
                <w:szCs w:val="18"/>
                <w:lang w:val="en-US"/>
              </w:rPr>
            </w:pPr>
            <w:r w:rsidRPr="00DD3CB4">
              <w:rPr>
                <w:b/>
                <w:sz w:val="20"/>
                <w:szCs w:val="18"/>
                <w:lang w:val="en-US"/>
              </w:rPr>
              <w:t>Writing</w:t>
            </w:r>
          </w:p>
          <w:p w:rsidR="004F5C28" w:rsidRPr="00DD3CB4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1. Students will be able to prepare a blog about new trends on technology/architecture/fashion etc…</w:t>
            </w:r>
          </w:p>
          <w:p w:rsidR="004F5C28" w:rsidRPr="007D3389" w:rsidRDefault="004F5C28" w:rsidP="006E6FA8">
            <w:pPr>
              <w:rPr>
                <w:sz w:val="20"/>
                <w:szCs w:val="18"/>
                <w:lang w:val="en-US"/>
              </w:rPr>
            </w:pPr>
            <w:r w:rsidRPr="00DD3CB4">
              <w:rPr>
                <w:sz w:val="20"/>
                <w:szCs w:val="18"/>
                <w:lang w:val="en-US"/>
              </w:rPr>
              <w:t>E10.10.W2. Students will be able to write an informative paragraph about prices and characteristics of a type of a product in order to compare their preferences.</w:t>
            </w:r>
          </w:p>
        </w:tc>
        <w:tc>
          <w:tcPr>
            <w:tcW w:w="2268" w:type="dxa"/>
            <w:vMerge w:val="restart"/>
          </w:tcPr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Mov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ictures of Animals, People, and Places to Compare and Contrast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DD3CB4">
              <w:rPr>
                <w:sz w:val="20"/>
                <w:lang w:val="en-US"/>
              </w:rPr>
              <w:t>Realia</w:t>
            </w:r>
            <w:proofErr w:type="spellEnd"/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Product Catalogues and Advertisement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proofErr w:type="spellStart"/>
            <w:r w:rsidRPr="00DD3CB4">
              <w:rPr>
                <w:sz w:val="20"/>
                <w:lang w:val="en-US"/>
              </w:rPr>
              <w:t>Roleplays</w:t>
            </w:r>
            <w:proofErr w:type="spellEnd"/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Group Problem Solving Activiti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Song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Communicative Games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IDIOMS/PROVERBS OF THE WEEK DISCUSSION TIME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TECH PACK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-PORTFOLIO ENTRY</w:t>
            </w:r>
          </w:p>
          <w:p w:rsidR="004F5C28" w:rsidRPr="00DD3CB4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VIDEO BLOG ENTRY</w:t>
            </w:r>
          </w:p>
          <w:p w:rsidR="004F5C28" w:rsidRPr="007D3389" w:rsidRDefault="004F5C28" w:rsidP="006E6F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lang w:val="en-US"/>
              </w:rPr>
            </w:pPr>
            <w:r w:rsidRPr="00DD3CB4">
              <w:rPr>
                <w:sz w:val="20"/>
                <w:lang w:val="en-US"/>
              </w:rPr>
              <w:t>ELP Self-Assessment</w:t>
            </w:r>
          </w:p>
        </w:tc>
        <w:tc>
          <w:tcPr>
            <w:tcW w:w="1653" w:type="dxa"/>
            <w:vMerge w:val="restart"/>
          </w:tcPr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Written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acti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Exam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erformance</w:t>
            </w:r>
            <w:proofErr w:type="spellEnd"/>
            <w:r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</w:rPr>
              <w:t>Task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Presentation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Video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Quizes</w:t>
            </w:r>
            <w:proofErr w:type="spellEnd"/>
          </w:p>
          <w:p w:rsidR="004F5C28" w:rsidRDefault="004F5C28" w:rsidP="006E6FA8">
            <w:pPr>
              <w:rPr>
                <w:rFonts w:ascii="Calibri" w:hAnsi="Calibri" w:cs="Calibri"/>
                <w:sz w:val="20"/>
              </w:rPr>
            </w:pPr>
          </w:p>
          <w:p w:rsidR="004F5C28" w:rsidRPr="00353018" w:rsidRDefault="004F5C28" w:rsidP="006E6FA8">
            <w:pPr>
              <w:rPr>
                <w:rFonts w:ascii="Calibri" w:hAnsi="Calibri" w:cs="Calibri"/>
                <w:b/>
              </w:rPr>
            </w:pPr>
            <w:r w:rsidRPr="00353018">
              <w:rPr>
                <w:rFonts w:ascii="Calibri" w:hAnsi="Calibri" w:cs="Calibri"/>
                <w:b/>
                <w:sz w:val="20"/>
              </w:rPr>
              <w:t xml:space="preserve">2nd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Term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Practice</w:t>
            </w:r>
            <w:proofErr w:type="spellEnd"/>
            <w:r w:rsidRPr="00353018">
              <w:rPr>
                <w:rFonts w:ascii="Calibri" w:hAnsi="Calibri" w:cs="Calibri"/>
                <w:b/>
                <w:sz w:val="20"/>
              </w:rPr>
              <w:t xml:space="preserve"> </w:t>
            </w:r>
            <w:proofErr w:type="spellStart"/>
            <w:r w:rsidRPr="00353018">
              <w:rPr>
                <w:rFonts w:ascii="Calibri" w:hAnsi="Calibri" w:cs="Calibri"/>
                <w:b/>
                <w:sz w:val="20"/>
              </w:rPr>
              <w:t>Exam</w:t>
            </w:r>
            <w:proofErr w:type="spellEnd"/>
          </w:p>
        </w:tc>
      </w:tr>
      <w:tr w:rsidR="00353018" w:rsidTr="006E6FA8">
        <w:trPr>
          <w:trHeight w:hRule="exact" w:val="1281"/>
          <w:jc w:val="center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157B63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5-29</w:t>
            </w:r>
          </w:p>
        </w:tc>
        <w:tc>
          <w:tcPr>
            <w:tcW w:w="411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6E6FA8"/>
        </w:tc>
      </w:tr>
      <w:tr w:rsidR="00353018" w:rsidTr="006E6FA8">
        <w:trPr>
          <w:trHeight w:hRule="exact" w:val="1427"/>
          <w:jc w:val="center"/>
        </w:trPr>
        <w:tc>
          <w:tcPr>
            <w:tcW w:w="411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353018" w:rsidRPr="00F232DA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JUNE</w:t>
            </w:r>
          </w:p>
        </w:tc>
        <w:tc>
          <w:tcPr>
            <w:tcW w:w="411" w:type="dxa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1-05</w:t>
            </w:r>
          </w:p>
        </w:tc>
        <w:tc>
          <w:tcPr>
            <w:tcW w:w="411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6E6FA8"/>
        </w:tc>
      </w:tr>
      <w:tr w:rsidR="00353018" w:rsidTr="006E6FA8">
        <w:trPr>
          <w:trHeight w:hRule="exact" w:val="1702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Pr="00157B63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8-12</w:t>
            </w:r>
          </w:p>
        </w:tc>
        <w:tc>
          <w:tcPr>
            <w:tcW w:w="411" w:type="dxa"/>
            <w:vAlign w:val="center"/>
          </w:tcPr>
          <w:p w:rsidR="00353018" w:rsidRPr="006B528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6E6FA8"/>
        </w:tc>
      </w:tr>
      <w:tr w:rsidR="00353018" w:rsidTr="006E6FA8">
        <w:trPr>
          <w:trHeight w:hRule="exact" w:val="1277"/>
          <w:jc w:val="center"/>
        </w:trPr>
        <w:tc>
          <w:tcPr>
            <w:tcW w:w="411" w:type="dxa"/>
            <w:vMerge/>
            <w:shd w:val="clear" w:color="auto" w:fill="auto"/>
            <w:textDirection w:val="btLr"/>
            <w:vAlign w:val="center"/>
          </w:tcPr>
          <w:p w:rsidR="00353018" w:rsidRPr="0007474F" w:rsidRDefault="00353018" w:rsidP="006E6FA8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szCs w:val="18"/>
              </w:rPr>
            </w:pPr>
          </w:p>
        </w:tc>
        <w:tc>
          <w:tcPr>
            <w:tcW w:w="411" w:type="dxa"/>
            <w:shd w:val="clear" w:color="auto" w:fill="FFFFFF" w:themeFill="background1"/>
            <w:textDirection w:val="btLr"/>
            <w:vAlign w:val="center"/>
          </w:tcPr>
          <w:p w:rsidR="00353018" w:rsidRDefault="00353018" w:rsidP="006E6FA8">
            <w:pPr>
              <w:ind w:left="113" w:right="113"/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15-19</w:t>
            </w:r>
          </w:p>
        </w:tc>
        <w:tc>
          <w:tcPr>
            <w:tcW w:w="411" w:type="dxa"/>
            <w:vAlign w:val="center"/>
          </w:tcPr>
          <w:p w:rsidR="00353018" w:rsidRDefault="005F64D4" w:rsidP="006E6FA8">
            <w:pPr>
              <w:jc w:val="center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2</w:t>
            </w:r>
          </w:p>
        </w:tc>
        <w:tc>
          <w:tcPr>
            <w:tcW w:w="4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11" w:type="dxa"/>
            <w:vMerge/>
            <w:shd w:val="clear" w:color="auto" w:fill="FFFFFF" w:themeFill="background1"/>
          </w:tcPr>
          <w:p w:rsidR="00353018" w:rsidRPr="00157B63" w:rsidRDefault="00353018" w:rsidP="006E6FA8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</w:p>
        </w:tc>
        <w:tc>
          <w:tcPr>
            <w:tcW w:w="5103" w:type="dxa"/>
            <w:vMerge/>
          </w:tcPr>
          <w:p w:rsidR="00353018" w:rsidRPr="003A3A6C" w:rsidRDefault="00353018" w:rsidP="006E6FA8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2268" w:type="dxa"/>
            <w:vMerge/>
          </w:tcPr>
          <w:p w:rsidR="00353018" w:rsidRPr="003A3A6C" w:rsidRDefault="00353018" w:rsidP="006E6FA8">
            <w:pPr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653" w:type="dxa"/>
            <w:vMerge/>
          </w:tcPr>
          <w:p w:rsidR="00353018" w:rsidRDefault="00353018" w:rsidP="006E6FA8"/>
        </w:tc>
      </w:tr>
    </w:tbl>
    <w:p w:rsidR="006E6FA8" w:rsidRDefault="006E6FA8" w:rsidP="00261B59">
      <w:pPr>
        <w:rPr>
          <w:noProof/>
          <w:sz w:val="16"/>
          <w:szCs w:val="16"/>
        </w:rPr>
      </w:pPr>
    </w:p>
    <w:p w:rsidR="008C7DAE" w:rsidRDefault="008C7DAE" w:rsidP="008C7DAE">
      <w:pPr>
        <w:ind w:firstLine="708"/>
        <w:rPr>
          <w:b/>
        </w:rPr>
      </w:pPr>
    </w:p>
    <w:p w:rsidR="008C7DAE" w:rsidRDefault="008C7DAE" w:rsidP="008C7DAE">
      <w:pPr>
        <w:ind w:firstLine="708"/>
        <w:rPr>
          <w:b/>
        </w:rPr>
      </w:pPr>
    </w:p>
    <w:p w:rsidR="008C7DAE" w:rsidRDefault="008C7DAE" w:rsidP="008C7DAE">
      <w:pPr>
        <w:spacing w:line="276" w:lineRule="auto"/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6CE1">
        <w:tab/>
      </w:r>
      <w:r w:rsidR="00F26CE1">
        <w:tab/>
      </w:r>
      <w:r w:rsidR="00F26CE1">
        <w:tab/>
      </w:r>
      <w:r>
        <w:t>UYGUNDUR</w:t>
      </w:r>
    </w:p>
    <w:p w:rsidR="008C7DAE" w:rsidRDefault="008C7DAE" w:rsidP="008C7DAE">
      <w:pPr>
        <w:spacing w:line="276" w:lineRule="auto"/>
        <w:ind w:firstLine="709"/>
      </w:pPr>
      <w:r>
        <w:t xml:space="preserve">                                                                                                                                                                       </w:t>
      </w:r>
      <w:r w:rsidR="00F26CE1">
        <w:tab/>
      </w:r>
      <w:r w:rsidR="00F26CE1">
        <w:tab/>
      </w:r>
      <w:r w:rsidR="00F26CE1">
        <w:tab/>
        <w:t xml:space="preserve">  </w:t>
      </w:r>
      <w:proofErr w:type="gramStart"/>
      <w:r>
        <w:t>09/09/2019</w:t>
      </w:r>
      <w:proofErr w:type="gramEnd"/>
    </w:p>
    <w:p w:rsidR="008C7DAE" w:rsidRDefault="008C7DAE" w:rsidP="008C7DAE">
      <w:pPr>
        <w:tabs>
          <w:tab w:val="left" w:pos="11055"/>
        </w:tabs>
        <w:spacing w:line="276" w:lineRule="auto"/>
        <w:ind w:firstLine="709"/>
      </w:pPr>
      <w:r>
        <w:t xml:space="preserve">Sevcan ALKAN                                                                                                                                              </w:t>
      </w:r>
      <w:r w:rsidR="00F26CE1">
        <w:tab/>
      </w:r>
      <w:r w:rsidR="00F26CE1">
        <w:tab/>
      </w:r>
      <w:r w:rsidR="00F26CE1">
        <w:tab/>
      </w:r>
      <w:r w:rsidR="00F26CE1">
        <w:tab/>
        <w:t xml:space="preserve">  </w:t>
      </w:r>
      <w:r>
        <w:t>Arif İRİŞ</w:t>
      </w:r>
    </w:p>
    <w:p w:rsidR="008C7DAE" w:rsidRDefault="008C7DAE" w:rsidP="008C7DAE">
      <w:pPr>
        <w:tabs>
          <w:tab w:val="left" w:pos="11055"/>
        </w:tabs>
        <w:spacing w:line="276" w:lineRule="auto"/>
        <w:ind w:firstLine="709"/>
        <w:rPr>
          <w:rFonts w:asciiTheme="minorHAnsi" w:hAnsiTheme="minorHAnsi" w:cstheme="minorBidi"/>
          <w:b/>
        </w:rPr>
      </w:pPr>
      <w:r>
        <w:t xml:space="preserve">      E.L.T                                                                                                                                                      </w:t>
      </w:r>
      <w:r w:rsidR="00F26CE1">
        <w:tab/>
      </w:r>
      <w:r w:rsidR="00F26CE1">
        <w:tab/>
      </w:r>
      <w:r w:rsidR="00F26CE1">
        <w:tab/>
      </w:r>
      <w:r w:rsidR="00F26CE1">
        <w:tab/>
      </w:r>
      <w:r>
        <w:t>Okul Müdürü</w:t>
      </w:r>
    </w:p>
    <w:p w:rsidR="0007474F" w:rsidRPr="00676A79" w:rsidRDefault="0007474F" w:rsidP="008C7DAE">
      <w:pPr>
        <w:rPr>
          <w:noProof/>
          <w:sz w:val="20"/>
          <w:szCs w:val="20"/>
        </w:rPr>
      </w:pPr>
    </w:p>
    <w:sectPr w:rsidR="0007474F" w:rsidRPr="00676A79" w:rsidSect="00EE60F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381" w:hanging="182"/>
      </w:pPr>
      <w:rPr>
        <w:rFonts w:ascii="Times New Roman" w:hAnsi="Times New Roman" w:cs="Times New Roman"/>
        <w:b/>
        <w:bCs/>
        <w:spacing w:val="-4"/>
        <w:w w:val="99"/>
        <w:sz w:val="18"/>
        <w:szCs w:val="18"/>
      </w:rPr>
    </w:lvl>
    <w:lvl w:ilvl="1">
      <w:numFmt w:val="bullet"/>
      <w:lvlText w:val="•"/>
      <w:lvlJc w:val="left"/>
      <w:pPr>
        <w:ind w:left="869" w:hanging="182"/>
      </w:pPr>
    </w:lvl>
    <w:lvl w:ilvl="2">
      <w:numFmt w:val="bullet"/>
      <w:lvlText w:val="•"/>
      <w:lvlJc w:val="left"/>
      <w:pPr>
        <w:ind w:left="1358" w:hanging="182"/>
      </w:pPr>
    </w:lvl>
    <w:lvl w:ilvl="3">
      <w:numFmt w:val="bullet"/>
      <w:lvlText w:val="•"/>
      <w:lvlJc w:val="left"/>
      <w:pPr>
        <w:ind w:left="1847" w:hanging="182"/>
      </w:pPr>
    </w:lvl>
    <w:lvl w:ilvl="4">
      <w:numFmt w:val="bullet"/>
      <w:lvlText w:val="•"/>
      <w:lvlJc w:val="left"/>
      <w:pPr>
        <w:ind w:left="2336" w:hanging="182"/>
      </w:pPr>
    </w:lvl>
    <w:lvl w:ilvl="5">
      <w:numFmt w:val="bullet"/>
      <w:lvlText w:val="•"/>
      <w:lvlJc w:val="left"/>
      <w:pPr>
        <w:ind w:left="2825" w:hanging="182"/>
      </w:pPr>
    </w:lvl>
    <w:lvl w:ilvl="6">
      <w:numFmt w:val="bullet"/>
      <w:lvlText w:val="•"/>
      <w:lvlJc w:val="left"/>
      <w:pPr>
        <w:ind w:left="3314" w:hanging="182"/>
      </w:pPr>
    </w:lvl>
    <w:lvl w:ilvl="7">
      <w:numFmt w:val="bullet"/>
      <w:lvlText w:val="•"/>
      <w:lvlJc w:val="left"/>
      <w:pPr>
        <w:ind w:left="3803" w:hanging="182"/>
      </w:pPr>
    </w:lvl>
    <w:lvl w:ilvl="8">
      <w:numFmt w:val="bullet"/>
      <w:lvlText w:val="•"/>
      <w:lvlJc w:val="left"/>
      <w:pPr>
        <w:ind w:left="4293" w:hanging="182"/>
      </w:pPr>
    </w:lvl>
  </w:abstractNum>
  <w:abstractNum w:abstractNumId="1">
    <w:nsid w:val="00000403"/>
    <w:multiLevelType w:val="multilevel"/>
    <w:tmpl w:val="00000886"/>
    <w:lvl w:ilvl="0">
      <w:numFmt w:val="bullet"/>
      <w:lvlText w:val="-"/>
      <w:lvlJc w:val="left"/>
      <w:pPr>
        <w:ind w:left="548" w:hanging="106"/>
      </w:pPr>
      <w:rPr>
        <w:rFonts w:ascii="Times New Roman" w:hAnsi="Times New Roman" w:cs="Times New Roman"/>
        <w:b w:val="0"/>
        <w:bCs w:val="0"/>
        <w:spacing w:val="-6"/>
        <w:w w:val="99"/>
        <w:sz w:val="18"/>
        <w:szCs w:val="18"/>
      </w:rPr>
    </w:lvl>
    <w:lvl w:ilvl="1">
      <w:numFmt w:val="bullet"/>
      <w:lvlText w:val="•"/>
      <w:lvlJc w:val="left"/>
      <w:pPr>
        <w:ind w:left="1013" w:hanging="106"/>
      </w:pPr>
    </w:lvl>
    <w:lvl w:ilvl="2">
      <w:numFmt w:val="bullet"/>
      <w:lvlText w:val="•"/>
      <w:lvlJc w:val="left"/>
      <w:pPr>
        <w:ind w:left="1486" w:hanging="106"/>
      </w:pPr>
    </w:lvl>
    <w:lvl w:ilvl="3">
      <w:numFmt w:val="bullet"/>
      <w:lvlText w:val="•"/>
      <w:lvlJc w:val="left"/>
      <w:pPr>
        <w:ind w:left="1959" w:hanging="106"/>
      </w:pPr>
    </w:lvl>
    <w:lvl w:ilvl="4">
      <w:numFmt w:val="bullet"/>
      <w:lvlText w:val="•"/>
      <w:lvlJc w:val="left"/>
      <w:pPr>
        <w:ind w:left="2432" w:hanging="106"/>
      </w:pPr>
    </w:lvl>
    <w:lvl w:ilvl="5">
      <w:numFmt w:val="bullet"/>
      <w:lvlText w:val="•"/>
      <w:lvlJc w:val="left"/>
      <w:pPr>
        <w:ind w:left="2905" w:hanging="106"/>
      </w:pPr>
    </w:lvl>
    <w:lvl w:ilvl="6">
      <w:numFmt w:val="bullet"/>
      <w:lvlText w:val="•"/>
      <w:lvlJc w:val="left"/>
      <w:pPr>
        <w:ind w:left="3378" w:hanging="106"/>
      </w:pPr>
    </w:lvl>
    <w:lvl w:ilvl="7">
      <w:numFmt w:val="bullet"/>
      <w:lvlText w:val="•"/>
      <w:lvlJc w:val="left"/>
      <w:pPr>
        <w:ind w:left="3851" w:hanging="106"/>
      </w:pPr>
    </w:lvl>
    <w:lvl w:ilvl="8">
      <w:numFmt w:val="bullet"/>
      <w:lvlText w:val="•"/>
      <w:lvlJc w:val="left"/>
      <w:pPr>
        <w:ind w:left="4325" w:hanging="106"/>
      </w:pPr>
    </w:lvl>
  </w:abstractNum>
  <w:abstractNum w:abstractNumId="2">
    <w:nsid w:val="03E93899"/>
    <w:multiLevelType w:val="hybridMultilevel"/>
    <w:tmpl w:val="E69C943E"/>
    <w:lvl w:ilvl="0" w:tplc="73AAB484">
      <w:numFmt w:val="bullet"/>
      <w:lvlText w:val="-"/>
      <w:lvlJc w:val="left"/>
      <w:pPr>
        <w:ind w:left="523" w:hanging="106"/>
      </w:pPr>
      <w:rPr>
        <w:rFonts w:ascii="Times New Roman" w:eastAsia="Times New Roman" w:hAnsi="Times New Roman" w:cs="Times New Roman" w:hint="default"/>
        <w:spacing w:val="-6"/>
        <w:w w:val="99"/>
        <w:sz w:val="18"/>
        <w:szCs w:val="18"/>
      </w:rPr>
    </w:lvl>
    <w:lvl w:ilvl="1" w:tplc="C2907EDA">
      <w:numFmt w:val="bullet"/>
      <w:lvlText w:val="•"/>
      <w:lvlJc w:val="left"/>
      <w:pPr>
        <w:ind w:left="1006" w:hanging="106"/>
      </w:pPr>
      <w:rPr>
        <w:rFonts w:hint="default"/>
      </w:rPr>
    </w:lvl>
    <w:lvl w:ilvl="2" w:tplc="F9FE4FA2">
      <w:numFmt w:val="bullet"/>
      <w:lvlText w:val="•"/>
      <w:lvlJc w:val="left"/>
      <w:pPr>
        <w:ind w:left="1492" w:hanging="106"/>
      </w:pPr>
      <w:rPr>
        <w:rFonts w:hint="default"/>
      </w:rPr>
    </w:lvl>
    <w:lvl w:ilvl="3" w:tplc="4C20F540">
      <w:numFmt w:val="bullet"/>
      <w:lvlText w:val="•"/>
      <w:lvlJc w:val="left"/>
      <w:pPr>
        <w:ind w:left="1979" w:hanging="106"/>
      </w:pPr>
      <w:rPr>
        <w:rFonts w:hint="default"/>
      </w:rPr>
    </w:lvl>
    <w:lvl w:ilvl="4" w:tplc="2AC88A4E">
      <w:numFmt w:val="bullet"/>
      <w:lvlText w:val="•"/>
      <w:lvlJc w:val="left"/>
      <w:pPr>
        <w:ind w:left="2465" w:hanging="106"/>
      </w:pPr>
      <w:rPr>
        <w:rFonts w:hint="default"/>
      </w:rPr>
    </w:lvl>
    <w:lvl w:ilvl="5" w:tplc="580E72B0">
      <w:numFmt w:val="bullet"/>
      <w:lvlText w:val="•"/>
      <w:lvlJc w:val="left"/>
      <w:pPr>
        <w:ind w:left="2952" w:hanging="106"/>
      </w:pPr>
      <w:rPr>
        <w:rFonts w:hint="default"/>
      </w:rPr>
    </w:lvl>
    <w:lvl w:ilvl="6" w:tplc="6ABE9A44">
      <w:numFmt w:val="bullet"/>
      <w:lvlText w:val="•"/>
      <w:lvlJc w:val="left"/>
      <w:pPr>
        <w:ind w:left="3438" w:hanging="106"/>
      </w:pPr>
      <w:rPr>
        <w:rFonts w:hint="default"/>
      </w:rPr>
    </w:lvl>
    <w:lvl w:ilvl="7" w:tplc="90B28BCC">
      <w:numFmt w:val="bullet"/>
      <w:lvlText w:val="•"/>
      <w:lvlJc w:val="left"/>
      <w:pPr>
        <w:ind w:left="3924" w:hanging="106"/>
      </w:pPr>
      <w:rPr>
        <w:rFonts w:hint="default"/>
      </w:rPr>
    </w:lvl>
    <w:lvl w:ilvl="8" w:tplc="7E062A2C">
      <w:numFmt w:val="bullet"/>
      <w:lvlText w:val="•"/>
      <w:lvlJc w:val="left"/>
      <w:pPr>
        <w:ind w:left="4411" w:hanging="106"/>
      </w:pPr>
      <w:rPr>
        <w:rFonts w:hint="default"/>
      </w:rPr>
    </w:lvl>
  </w:abstractNum>
  <w:abstractNum w:abstractNumId="3">
    <w:nsid w:val="061A3EDB"/>
    <w:multiLevelType w:val="hybridMultilevel"/>
    <w:tmpl w:val="48648B0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00D8E"/>
    <w:multiLevelType w:val="hybridMultilevel"/>
    <w:tmpl w:val="AC0E2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0234A"/>
    <w:multiLevelType w:val="hybridMultilevel"/>
    <w:tmpl w:val="FC60B8C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04D84"/>
    <w:multiLevelType w:val="hybridMultilevel"/>
    <w:tmpl w:val="31CA80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858E4"/>
    <w:multiLevelType w:val="hybridMultilevel"/>
    <w:tmpl w:val="DBB439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E7BDB"/>
    <w:multiLevelType w:val="hybridMultilevel"/>
    <w:tmpl w:val="32E00C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E3BD0"/>
    <w:multiLevelType w:val="hybridMultilevel"/>
    <w:tmpl w:val="560ED27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92661"/>
    <w:multiLevelType w:val="hybridMultilevel"/>
    <w:tmpl w:val="F4D415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664C0"/>
    <w:multiLevelType w:val="hybridMultilevel"/>
    <w:tmpl w:val="E52A3420"/>
    <w:lvl w:ilvl="0" w:tplc="0A4E9C3C">
      <w:start w:val="1"/>
      <w:numFmt w:val="decimal"/>
      <w:lvlText w:val="%1."/>
      <w:lvlJc w:val="left"/>
      <w:pPr>
        <w:ind w:left="175" w:hanging="18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</w:rPr>
    </w:lvl>
    <w:lvl w:ilvl="1" w:tplc="1DD6179A">
      <w:numFmt w:val="bullet"/>
      <w:lvlText w:val="•"/>
      <w:lvlJc w:val="left"/>
      <w:pPr>
        <w:ind w:left="700" w:hanging="180"/>
      </w:pPr>
      <w:rPr>
        <w:rFonts w:hint="default"/>
      </w:rPr>
    </w:lvl>
    <w:lvl w:ilvl="2" w:tplc="E4BC8078">
      <w:numFmt w:val="bullet"/>
      <w:lvlText w:val="•"/>
      <w:lvlJc w:val="left"/>
      <w:pPr>
        <w:ind w:left="1220" w:hanging="180"/>
      </w:pPr>
      <w:rPr>
        <w:rFonts w:hint="default"/>
      </w:rPr>
    </w:lvl>
    <w:lvl w:ilvl="3" w:tplc="F5685732">
      <w:numFmt w:val="bullet"/>
      <w:lvlText w:val="•"/>
      <w:lvlJc w:val="left"/>
      <w:pPr>
        <w:ind w:left="1741" w:hanging="180"/>
      </w:pPr>
      <w:rPr>
        <w:rFonts w:hint="default"/>
      </w:rPr>
    </w:lvl>
    <w:lvl w:ilvl="4" w:tplc="B2FE3B16">
      <w:numFmt w:val="bullet"/>
      <w:lvlText w:val="•"/>
      <w:lvlJc w:val="left"/>
      <w:pPr>
        <w:ind w:left="2261" w:hanging="180"/>
      </w:pPr>
      <w:rPr>
        <w:rFonts w:hint="default"/>
      </w:rPr>
    </w:lvl>
    <w:lvl w:ilvl="5" w:tplc="45A098EA">
      <w:numFmt w:val="bullet"/>
      <w:lvlText w:val="•"/>
      <w:lvlJc w:val="left"/>
      <w:pPr>
        <w:ind w:left="2782" w:hanging="180"/>
      </w:pPr>
      <w:rPr>
        <w:rFonts w:hint="default"/>
      </w:rPr>
    </w:lvl>
    <w:lvl w:ilvl="6" w:tplc="AEBE25F0">
      <w:numFmt w:val="bullet"/>
      <w:lvlText w:val="•"/>
      <w:lvlJc w:val="left"/>
      <w:pPr>
        <w:ind w:left="3302" w:hanging="180"/>
      </w:pPr>
      <w:rPr>
        <w:rFonts w:hint="default"/>
      </w:rPr>
    </w:lvl>
    <w:lvl w:ilvl="7" w:tplc="D8B2AC9A">
      <w:numFmt w:val="bullet"/>
      <w:lvlText w:val="•"/>
      <w:lvlJc w:val="left"/>
      <w:pPr>
        <w:ind w:left="3822" w:hanging="180"/>
      </w:pPr>
      <w:rPr>
        <w:rFonts w:hint="default"/>
      </w:rPr>
    </w:lvl>
    <w:lvl w:ilvl="8" w:tplc="114CEC9C">
      <w:numFmt w:val="bullet"/>
      <w:lvlText w:val="•"/>
      <w:lvlJc w:val="left"/>
      <w:pPr>
        <w:ind w:left="4343" w:hanging="180"/>
      </w:pPr>
      <w:rPr>
        <w:rFonts w:hint="default"/>
      </w:rPr>
    </w:lvl>
  </w:abstractNum>
  <w:abstractNum w:abstractNumId="12">
    <w:nsid w:val="30A44206"/>
    <w:multiLevelType w:val="hybridMultilevel"/>
    <w:tmpl w:val="56B4AD1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C2CDA"/>
    <w:multiLevelType w:val="hybridMultilevel"/>
    <w:tmpl w:val="E5046C4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C76E4"/>
    <w:multiLevelType w:val="hybridMultilevel"/>
    <w:tmpl w:val="5790AFF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943CE"/>
    <w:multiLevelType w:val="hybridMultilevel"/>
    <w:tmpl w:val="5770BB3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F6887"/>
    <w:multiLevelType w:val="hybridMultilevel"/>
    <w:tmpl w:val="7FE2A2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2403C"/>
    <w:multiLevelType w:val="hybridMultilevel"/>
    <w:tmpl w:val="26D2A5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214F5D"/>
    <w:multiLevelType w:val="hybridMultilevel"/>
    <w:tmpl w:val="C19AA6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F056D"/>
    <w:multiLevelType w:val="hybridMultilevel"/>
    <w:tmpl w:val="EAF098D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51F08"/>
    <w:multiLevelType w:val="hybridMultilevel"/>
    <w:tmpl w:val="4F2CB6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B5828"/>
    <w:multiLevelType w:val="hybridMultilevel"/>
    <w:tmpl w:val="95320E4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E31DC"/>
    <w:multiLevelType w:val="hybridMultilevel"/>
    <w:tmpl w:val="DAFA54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DB003F"/>
    <w:multiLevelType w:val="hybridMultilevel"/>
    <w:tmpl w:val="EA64977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668F"/>
    <w:multiLevelType w:val="hybridMultilevel"/>
    <w:tmpl w:val="FECA565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71C1B"/>
    <w:multiLevelType w:val="hybridMultilevel"/>
    <w:tmpl w:val="F814D11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2"/>
  </w:num>
  <w:num w:numId="5">
    <w:abstractNumId w:val="5"/>
  </w:num>
  <w:num w:numId="6">
    <w:abstractNumId w:val="25"/>
  </w:num>
  <w:num w:numId="7">
    <w:abstractNumId w:val="21"/>
  </w:num>
  <w:num w:numId="8">
    <w:abstractNumId w:val="16"/>
  </w:num>
  <w:num w:numId="9">
    <w:abstractNumId w:val="14"/>
  </w:num>
  <w:num w:numId="10">
    <w:abstractNumId w:val="12"/>
  </w:num>
  <w:num w:numId="11">
    <w:abstractNumId w:val="20"/>
  </w:num>
  <w:num w:numId="12">
    <w:abstractNumId w:val="10"/>
  </w:num>
  <w:num w:numId="13">
    <w:abstractNumId w:val="19"/>
  </w:num>
  <w:num w:numId="14">
    <w:abstractNumId w:val="24"/>
  </w:num>
  <w:num w:numId="15">
    <w:abstractNumId w:val="13"/>
  </w:num>
  <w:num w:numId="16">
    <w:abstractNumId w:val="9"/>
  </w:num>
  <w:num w:numId="17">
    <w:abstractNumId w:val="3"/>
  </w:num>
  <w:num w:numId="18">
    <w:abstractNumId w:val="15"/>
  </w:num>
  <w:num w:numId="19">
    <w:abstractNumId w:val="18"/>
  </w:num>
  <w:num w:numId="20">
    <w:abstractNumId w:val="17"/>
  </w:num>
  <w:num w:numId="21">
    <w:abstractNumId w:val="4"/>
  </w:num>
  <w:num w:numId="22">
    <w:abstractNumId w:val="0"/>
  </w:num>
  <w:num w:numId="23">
    <w:abstractNumId w:val="1"/>
  </w:num>
  <w:num w:numId="24">
    <w:abstractNumId w:val="2"/>
  </w:num>
  <w:num w:numId="25">
    <w:abstractNumId w:val="11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425"/>
  <w:characterSpacingControl w:val="doNotCompress"/>
  <w:compat/>
  <w:rsids>
    <w:rsidRoot w:val="00776107"/>
    <w:rsid w:val="000053E2"/>
    <w:rsid w:val="00005FF4"/>
    <w:rsid w:val="00007B34"/>
    <w:rsid w:val="0001286B"/>
    <w:rsid w:val="00014F7C"/>
    <w:rsid w:val="00016973"/>
    <w:rsid w:val="00034F4D"/>
    <w:rsid w:val="000434AE"/>
    <w:rsid w:val="00043DC5"/>
    <w:rsid w:val="000457AE"/>
    <w:rsid w:val="00046779"/>
    <w:rsid w:val="00047D38"/>
    <w:rsid w:val="00047D67"/>
    <w:rsid w:val="00060B52"/>
    <w:rsid w:val="0006463C"/>
    <w:rsid w:val="000653DD"/>
    <w:rsid w:val="0006782C"/>
    <w:rsid w:val="00070DDB"/>
    <w:rsid w:val="00071549"/>
    <w:rsid w:val="0007389F"/>
    <w:rsid w:val="000742D9"/>
    <w:rsid w:val="0007474F"/>
    <w:rsid w:val="00077170"/>
    <w:rsid w:val="00083C01"/>
    <w:rsid w:val="00086855"/>
    <w:rsid w:val="00092BB2"/>
    <w:rsid w:val="00096391"/>
    <w:rsid w:val="000A00E4"/>
    <w:rsid w:val="000A0978"/>
    <w:rsid w:val="000A2E0A"/>
    <w:rsid w:val="000A7B1E"/>
    <w:rsid w:val="000B061E"/>
    <w:rsid w:val="000B31E5"/>
    <w:rsid w:val="000B6261"/>
    <w:rsid w:val="000B7003"/>
    <w:rsid w:val="000C35A6"/>
    <w:rsid w:val="000C5409"/>
    <w:rsid w:val="000D598E"/>
    <w:rsid w:val="000D68B1"/>
    <w:rsid w:val="000D6EAA"/>
    <w:rsid w:val="000F4082"/>
    <w:rsid w:val="000F7B4E"/>
    <w:rsid w:val="000F7CE8"/>
    <w:rsid w:val="00100244"/>
    <w:rsid w:val="00101C8A"/>
    <w:rsid w:val="00107DF0"/>
    <w:rsid w:val="0011599A"/>
    <w:rsid w:val="00130DCC"/>
    <w:rsid w:val="00142EE9"/>
    <w:rsid w:val="001456DC"/>
    <w:rsid w:val="00145C31"/>
    <w:rsid w:val="00154B45"/>
    <w:rsid w:val="001560C0"/>
    <w:rsid w:val="001573B2"/>
    <w:rsid w:val="00157B63"/>
    <w:rsid w:val="00167A18"/>
    <w:rsid w:val="00167D1F"/>
    <w:rsid w:val="001738ED"/>
    <w:rsid w:val="00174E7A"/>
    <w:rsid w:val="001750C2"/>
    <w:rsid w:val="0017640F"/>
    <w:rsid w:val="00191A82"/>
    <w:rsid w:val="0019266C"/>
    <w:rsid w:val="0019288D"/>
    <w:rsid w:val="00192B7C"/>
    <w:rsid w:val="00192C7C"/>
    <w:rsid w:val="00194DEF"/>
    <w:rsid w:val="00195C90"/>
    <w:rsid w:val="00196F27"/>
    <w:rsid w:val="001A202B"/>
    <w:rsid w:val="001A705C"/>
    <w:rsid w:val="001B22C0"/>
    <w:rsid w:val="001B2ED9"/>
    <w:rsid w:val="001C1017"/>
    <w:rsid w:val="001C639F"/>
    <w:rsid w:val="001D57BF"/>
    <w:rsid w:val="001E16C0"/>
    <w:rsid w:val="001E5E51"/>
    <w:rsid w:val="001E63E3"/>
    <w:rsid w:val="001F0EBD"/>
    <w:rsid w:val="001F2FCE"/>
    <w:rsid w:val="001F4D1C"/>
    <w:rsid w:val="001F4DC0"/>
    <w:rsid w:val="001F7F7A"/>
    <w:rsid w:val="00200F10"/>
    <w:rsid w:val="00201856"/>
    <w:rsid w:val="00202E0E"/>
    <w:rsid w:val="00203977"/>
    <w:rsid w:val="002058F5"/>
    <w:rsid w:val="00212638"/>
    <w:rsid w:val="00216761"/>
    <w:rsid w:val="002306A1"/>
    <w:rsid w:val="00233401"/>
    <w:rsid w:val="00234B9B"/>
    <w:rsid w:val="00235278"/>
    <w:rsid w:val="002365B3"/>
    <w:rsid w:val="00236F72"/>
    <w:rsid w:val="00244AF3"/>
    <w:rsid w:val="00245270"/>
    <w:rsid w:val="00245509"/>
    <w:rsid w:val="0025055F"/>
    <w:rsid w:val="002533A5"/>
    <w:rsid w:val="00255509"/>
    <w:rsid w:val="00261B59"/>
    <w:rsid w:val="00264C5A"/>
    <w:rsid w:val="002709A3"/>
    <w:rsid w:val="00273470"/>
    <w:rsid w:val="002739F8"/>
    <w:rsid w:val="002772F9"/>
    <w:rsid w:val="00277700"/>
    <w:rsid w:val="002A2FD6"/>
    <w:rsid w:val="002A30CA"/>
    <w:rsid w:val="002A4574"/>
    <w:rsid w:val="002A7352"/>
    <w:rsid w:val="002A7A4A"/>
    <w:rsid w:val="002B0FC7"/>
    <w:rsid w:val="002B21DE"/>
    <w:rsid w:val="002B287E"/>
    <w:rsid w:val="002B394D"/>
    <w:rsid w:val="002B48BA"/>
    <w:rsid w:val="002C1136"/>
    <w:rsid w:val="002C72BD"/>
    <w:rsid w:val="002D0D7F"/>
    <w:rsid w:val="002D1540"/>
    <w:rsid w:val="002D2C25"/>
    <w:rsid w:val="002D45EB"/>
    <w:rsid w:val="002F35B0"/>
    <w:rsid w:val="002F7A1E"/>
    <w:rsid w:val="003012E0"/>
    <w:rsid w:val="00302DF4"/>
    <w:rsid w:val="0030735E"/>
    <w:rsid w:val="00307CB3"/>
    <w:rsid w:val="0031268B"/>
    <w:rsid w:val="0031743B"/>
    <w:rsid w:val="00317F84"/>
    <w:rsid w:val="003228E0"/>
    <w:rsid w:val="003237BA"/>
    <w:rsid w:val="00325ECF"/>
    <w:rsid w:val="00333BE4"/>
    <w:rsid w:val="00336662"/>
    <w:rsid w:val="00353018"/>
    <w:rsid w:val="0035742F"/>
    <w:rsid w:val="00361D69"/>
    <w:rsid w:val="003627A2"/>
    <w:rsid w:val="00370687"/>
    <w:rsid w:val="00372350"/>
    <w:rsid w:val="00372946"/>
    <w:rsid w:val="003769B4"/>
    <w:rsid w:val="00386EB5"/>
    <w:rsid w:val="003929E9"/>
    <w:rsid w:val="00395C9A"/>
    <w:rsid w:val="003A167D"/>
    <w:rsid w:val="003A3A6C"/>
    <w:rsid w:val="003B1718"/>
    <w:rsid w:val="003B60C5"/>
    <w:rsid w:val="003C0469"/>
    <w:rsid w:val="003C4F29"/>
    <w:rsid w:val="003D20C5"/>
    <w:rsid w:val="003E102B"/>
    <w:rsid w:val="003E2AAD"/>
    <w:rsid w:val="003E3068"/>
    <w:rsid w:val="003F0135"/>
    <w:rsid w:val="003F11F2"/>
    <w:rsid w:val="003F4AC3"/>
    <w:rsid w:val="003F6258"/>
    <w:rsid w:val="00401BC5"/>
    <w:rsid w:val="0040368F"/>
    <w:rsid w:val="00416FF0"/>
    <w:rsid w:val="0042662B"/>
    <w:rsid w:val="00434CA3"/>
    <w:rsid w:val="00436D0D"/>
    <w:rsid w:val="00440FD2"/>
    <w:rsid w:val="004422B4"/>
    <w:rsid w:val="00444F98"/>
    <w:rsid w:val="00453B67"/>
    <w:rsid w:val="00456E28"/>
    <w:rsid w:val="0046349D"/>
    <w:rsid w:val="004655B5"/>
    <w:rsid w:val="00470FF4"/>
    <w:rsid w:val="004741A4"/>
    <w:rsid w:val="00477CDE"/>
    <w:rsid w:val="00483023"/>
    <w:rsid w:val="004836B0"/>
    <w:rsid w:val="00484ACF"/>
    <w:rsid w:val="00487333"/>
    <w:rsid w:val="00487361"/>
    <w:rsid w:val="004944C7"/>
    <w:rsid w:val="004949A5"/>
    <w:rsid w:val="004A5960"/>
    <w:rsid w:val="004B2BF1"/>
    <w:rsid w:val="004C02F8"/>
    <w:rsid w:val="004C5484"/>
    <w:rsid w:val="004C70BB"/>
    <w:rsid w:val="004E236D"/>
    <w:rsid w:val="004E56EB"/>
    <w:rsid w:val="004E7862"/>
    <w:rsid w:val="004F5C28"/>
    <w:rsid w:val="004F6C40"/>
    <w:rsid w:val="004F754A"/>
    <w:rsid w:val="0050056A"/>
    <w:rsid w:val="0050426D"/>
    <w:rsid w:val="00507D1C"/>
    <w:rsid w:val="00511AFE"/>
    <w:rsid w:val="005139E4"/>
    <w:rsid w:val="00525C8A"/>
    <w:rsid w:val="00526DCD"/>
    <w:rsid w:val="00531A7E"/>
    <w:rsid w:val="0053517C"/>
    <w:rsid w:val="00540072"/>
    <w:rsid w:val="0054113E"/>
    <w:rsid w:val="00542B42"/>
    <w:rsid w:val="00543371"/>
    <w:rsid w:val="00543AE0"/>
    <w:rsid w:val="00560ABD"/>
    <w:rsid w:val="00563BE6"/>
    <w:rsid w:val="00575BA1"/>
    <w:rsid w:val="005777C4"/>
    <w:rsid w:val="00583D95"/>
    <w:rsid w:val="00585D2D"/>
    <w:rsid w:val="00586256"/>
    <w:rsid w:val="005938F8"/>
    <w:rsid w:val="00593B3D"/>
    <w:rsid w:val="00595D9C"/>
    <w:rsid w:val="00597491"/>
    <w:rsid w:val="00597B84"/>
    <w:rsid w:val="00597F2F"/>
    <w:rsid w:val="005A3D8E"/>
    <w:rsid w:val="005A5102"/>
    <w:rsid w:val="005A7BF0"/>
    <w:rsid w:val="005B079F"/>
    <w:rsid w:val="005B0A55"/>
    <w:rsid w:val="005B6D4C"/>
    <w:rsid w:val="005B6DC0"/>
    <w:rsid w:val="005B74D1"/>
    <w:rsid w:val="005C3A2F"/>
    <w:rsid w:val="005D4788"/>
    <w:rsid w:val="005E51FE"/>
    <w:rsid w:val="005F64D4"/>
    <w:rsid w:val="00601377"/>
    <w:rsid w:val="00603B6A"/>
    <w:rsid w:val="00603D1B"/>
    <w:rsid w:val="0061654C"/>
    <w:rsid w:val="00620E08"/>
    <w:rsid w:val="00624DF2"/>
    <w:rsid w:val="00630855"/>
    <w:rsid w:val="00634A06"/>
    <w:rsid w:val="006351A0"/>
    <w:rsid w:val="006377D4"/>
    <w:rsid w:val="00644A8E"/>
    <w:rsid w:val="00652758"/>
    <w:rsid w:val="00662315"/>
    <w:rsid w:val="00673027"/>
    <w:rsid w:val="00676A79"/>
    <w:rsid w:val="0069405B"/>
    <w:rsid w:val="006A2239"/>
    <w:rsid w:val="006B3040"/>
    <w:rsid w:val="006B5288"/>
    <w:rsid w:val="006C0F63"/>
    <w:rsid w:val="006C3A1C"/>
    <w:rsid w:val="006C538B"/>
    <w:rsid w:val="006D0CCF"/>
    <w:rsid w:val="006D3AA1"/>
    <w:rsid w:val="006E6ED9"/>
    <w:rsid w:val="006E6FA8"/>
    <w:rsid w:val="006F2588"/>
    <w:rsid w:val="0070165E"/>
    <w:rsid w:val="007022D5"/>
    <w:rsid w:val="00704E08"/>
    <w:rsid w:val="00707374"/>
    <w:rsid w:val="00713832"/>
    <w:rsid w:val="00721325"/>
    <w:rsid w:val="00722455"/>
    <w:rsid w:val="00724103"/>
    <w:rsid w:val="00724182"/>
    <w:rsid w:val="00732045"/>
    <w:rsid w:val="0073263A"/>
    <w:rsid w:val="00735D17"/>
    <w:rsid w:val="00740AD3"/>
    <w:rsid w:val="00740CB1"/>
    <w:rsid w:val="00745A81"/>
    <w:rsid w:val="00751A5E"/>
    <w:rsid w:val="00752A59"/>
    <w:rsid w:val="0075465E"/>
    <w:rsid w:val="00755384"/>
    <w:rsid w:val="007566DE"/>
    <w:rsid w:val="00760C31"/>
    <w:rsid w:val="00761AC1"/>
    <w:rsid w:val="00763ED4"/>
    <w:rsid w:val="00770646"/>
    <w:rsid w:val="00775BFF"/>
    <w:rsid w:val="00776107"/>
    <w:rsid w:val="00783F18"/>
    <w:rsid w:val="00785264"/>
    <w:rsid w:val="00787DAA"/>
    <w:rsid w:val="00792B55"/>
    <w:rsid w:val="0079487D"/>
    <w:rsid w:val="00795F5B"/>
    <w:rsid w:val="007B1687"/>
    <w:rsid w:val="007B226C"/>
    <w:rsid w:val="007B63D9"/>
    <w:rsid w:val="007B7F44"/>
    <w:rsid w:val="007C151A"/>
    <w:rsid w:val="007C3C1A"/>
    <w:rsid w:val="007C54A1"/>
    <w:rsid w:val="007C5AAD"/>
    <w:rsid w:val="007D25F3"/>
    <w:rsid w:val="007D3389"/>
    <w:rsid w:val="007E6959"/>
    <w:rsid w:val="007E7174"/>
    <w:rsid w:val="007F053E"/>
    <w:rsid w:val="007F3DF8"/>
    <w:rsid w:val="007F3F9A"/>
    <w:rsid w:val="008039C1"/>
    <w:rsid w:val="00803B08"/>
    <w:rsid w:val="00810EB4"/>
    <w:rsid w:val="00821F30"/>
    <w:rsid w:val="00823EF3"/>
    <w:rsid w:val="00830811"/>
    <w:rsid w:val="00833BD4"/>
    <w:rsid w:val="00834756"/>
    <w:rsid w:val="00835C4E"/>
    <w:rsid w:val="00845882"/>
    <w:rsid w:val="00850306"/>
    <w:rsid w:val="00851CA8"/>
    <w:rsid w:val="008659BA"/>
    <w:rsid w:val="00865FE1"/>
    <w:rsid w:val="00875BEE"/>
    <w:rsid w:val="00893472"/>
    <w:rsid w:val="0089368B"/>
    <w:rsid w:val="00893BA7"/>
    <w:rsid w:val="00896DBA"/>
    <w:rsid w:val="008A789E"/>
    <w:rsid w:val="008C4A4A"/>
    <w:rsid w:val="008C74C6"/>
    <w:rsid w:val="008C7DAE"/>
    <w:rsid w:val="008D0381"/>
    <w:rsid w:val="008D2CED"/>
    <w:rsid w:val="008D4E72"/>
    <w:rsid w:val="008D6947"/>
    <w:rsid w:val="008D7789"/>
    <w:rsid w:val="008E2E63"/>
    <w:rsid w:val="008E43F4"/>
    <w:rsid w:val="008E7BF0"/>
    <w:rsid w:val="008F245E"/>
    <w:rsid w:val="008F37D3"/>
    <w:rsid w:val="008F650D"/>
    <w:rsid w:val="00905194"/>
    <w:rsid w:val="0090603F"/>
    <w:rsid w:val="009073C4"/>
    <w:rsid w:val="009314A6"/>
    <w:rsid w:val="0093665F"/>
    <w:rsid w:val="00945818"/>
    <w:rsid w:val="00946A03"/>
    <w:rsid w:val="00954F55"/>
    <w:rsid w:val="00956421"/>
    <w:rsid w:val="00957740"/>
    <w:rsid w:val="00957BE8"/>
    <w:rsid w:val="00962F0E"/>
    <w:rsid w:val="009647DB"/>
    <w:rsid w:val="00975C95"/>
    <w:rsid w:val="009771D6"/>
    <w:rsid w:val="00981B9E"/>
    <w:rsid w:val="00982C32"/>
    <w:rsid w:val="00987F0C"/>
    <w:rsid w:val="009A1070"/>
    <w:rsid w:val="009A2990"/>
    <w:rsid w:val="009A4018"/>
    <w:rsid w:val="009A695A"/>
    <w:rsid w:val="009B0C83"/>
    <w:rsid w:val="009B3A75"/>
    <w:rsid w:val="009C75CE"/>
    <w:rsid w:val="009D3FE6"/>
    <w:rsid w:val="009E05BC"/>
    <w:rsid w:val="009E06B9"/>
    <w:rsid w:val="009E3F80"/>
    <w:rsid w:val="009E5B41"/>
    <w:rsid w:val="009F2630"/>
    <w:rsid w:val="009F4680"/>
    <w:rsid w:val="00A00645"/>
    <w:rsid w:val="00A008C0"/>
    <w:rsid w:val="00A105A2"/>
    <w:rsid w:val="00A113BC"/>
    <w:rsid w:val="00A158A2"/>
    <w:rsid w:val="00A15B3B"/>
    <w:rsid w:val="00A16A2A"/>
    <w:rsid w:val="00A16D81"/>
    <w:rsid w:val="00A3430E"/>
    <w:rsid w:val="00A4181C"/>
    <w:rsid w:val="00A55A71"/>
    <w:rsid w:val="00A61B70"/>
    <w:rsid w:val="00A62C24"/>
    <w:rsid w:val="00A63AD3"/>
    <w:rsid w:val="00A7043C"/>
    <w:rsid w:val="00A71A29"/>
    <w:rsid w:val="00A733F4"/>
    <w:rsid w:val="00A75CBB"/>
    <w:rsid w:val="00A77A7F"/>
    <w:rsid w:val="00A81D8E"/>
    <w:rsid w:val="00A83F6D"/>
    <w:rsid w:val="00A83FF2"/>
    <w:rsid w:val="00A84639"/>
    <w:rsid w:val="00A8674A"/>
    <w:rsid w:val="00A91137"/>
    <w:rsid w:val="00A92058"/>
    <w:rsid w:val="00A92C55"/>
    <w:rsid w:val="00A97782"/>
    <w:rsid w:val="00AA2823"/>
    <w:rsid w:val="00AA765F"/>
    <w:rsid w:val="00AB08DD"/>
    <w:rsid w:val="00AB1853"/>
    <w:rsid w:val="00AB2603"/>
    <w:rsid w:val="00AB6ECA"/>
    <w:rsid w:val="00AC23C5"/>
    <w:rsid w:val="00AC542A"/>
    <w:rsid w:val="00AD2573"/>
    <w:rsid w:val="00AE5524"/>
    <w:rsid w:val="00AE64A9"/>
    <w:rsid w:val="00AE6E03"/>
    <w:rsid w:val="00AF07EC"/>
    <w:rsid w:val="00AF0819"/>
    <w:rsid w:val="00AF1073"/>
    <w:rsid w:val="00AF3FE6"/>
    <w:rsid w:val="00B0116F"/>
    <w:rsid w:val="00B01DD8"/>
    <w:rsid w:val="00B02EB7"/>
    <w:rsid w:val="00B14DC8"/>
    <w:rsid w:val="00B1661E"/>
    <w:rsid w:val="00B20054"/>
    <w:rsid w:val="00B203C2"/>
    <w:rsid w:val="00B22E66"/>
    <w:rsid w:val="00B23D32"/>
    <w:rsid w:val="00B34E17"/>
    <w:rsid w:val="00B3565B"/>
    <w:rsid w:val="00B37418"/>
    <w:rsid w:val="00B410C6"/>
    <w:rsid w:val="00B46B0A"/>
    <w:rsid w:val="00B505F4"/>
    <w:rsid w:val="00B545AA"/>
    <w:rsid w:val="00B6046D"/>
    <w:rsid w:val="00B6207B"/>
    <w:rsid w:val="00B63B96"/>
    <w:rsid w:val="00B63E87"/>
    <w:rsid w:val="00B70367"/>
    <w:rsid w:val="00B91C1D"/>
    <w:rsid w:val="00B94445"/>
    <w:rsid w:val="00BA00FE"/>
    <w:rsid w:val="00BA1098"/>
    <w:rsid w:val="00BA2BBA"/>
    <w:rsid w:val="00BA511B"/>
    <w:rsid w:val="00BD2040"/>
    <w:rsid w:val="00BD2985"/>
    <w:rsid w:val="00BD6869"/>
    <w:rsid w:val="00BD7B31"/>
    <w:rsid w:val="00BF2D0A"/>
    <w:rsid w:val="00BF329F"/>
    <w:rsid w:val="00C1144D"/>
    <w:rsid w:val="00C15A75"/>
    <w:rsid w:val="00C17053"/>
    <w:rsid w:val="00C2372A"/>
    <w:rsid w:val="00C37AC4"/>
    <w:rsid w:val="00C4382C"/>
    <w:rsid w:val="00C44B95"/>
    <w:rsid w:val="00C50B43"/>
    <w:rsid w:val="00C55FCA"/>
    <w:rsid w:val="00C56184"/>
    <w:rsid w:val="00C567B1"/>
    <w:rsid w:val="00C57C0C"/>
    <w:rsid w:val="00C63F74"/>
    <w:rsid w:val="00C6422F"/>
    <w:rsid w:val="00C653CC"/>
    <w:rsid w:val="00C86C48"/>
    <w:rsid w:val="00C871F5"/>
    <w:rsid w:val="00C873D0"/>
    <w:rsid w:val="00C93F69"/>
    <w:rsid w:val="00C95836"/>
    <w:rsid w:val="00CA03FA"/>
    <w:rsid w:val="00CA41A8"/>
    <w:rsid w:val="00CA426A"/>
    <w:rsid w:val="00CA6813"/>
    <w:rsid w:val="00CA6D4B"/>
    <w:rsid w:val="00CA7D23"/>
    <w:rsid w:val="00CB0AA8"/>
    <w:rsid w:val="00CB6C4A"/>
    <w:rsid w:val="00CC5E8B"/>
    <w:rsid w:val="00CD1BEE"/>
    <w:rsid w:val="00CD3024"/>
    <w:rsid w:val="00CD4052"/>
    <w:rsid w:val="00CF3664"/>
    <w:rsid w:val="00CF6261"/>
    <w:rsid w:val="00CF70FA"/>
    <w:rsid w:val="00CF75D3"/>
    <w:rsid w:val="00D0041B"/>
    <w:rsid w:val="00D02D4E"/>
    <w:rsid w:val="00D101D0"/>
    <w:rsid w:val="00D11418"/>
    <w:rsid w:val="00D12945"/>
    <w:rsid w:val="00D2345E"/>
    <w:rsid w:val="00D24B97"/>
    <w:rsid w:val="00D27C06"/>
    <w:rsid w:val="00D431E8"/>
    <w:rsid w:val="00D535BC"/>
    <w:rsid w:val="00D62091"/>
    <w:rsid w:val="00D635B8"/>
    <w:rsid w:val="00D64246"/>
    <w:rsid w:val="00D74298"/>
    <w:rsid w:val="00D7445E"/>
    <w:rsid w:val="00D7758D"/>
    <w:rsid w:val="00D80F69"/>
    <w:rsid w:val="00D8322F"/>
    <w:rsid w:val="00D84520"/>
    <w:rsid w:val="00DA1DA0"/>
    <w:rsid w:val="00DA6462"/>
    <w:rsid w:val="00DB6FD9"/>
    <w:rsid w:val="00DC051B"/>
    <w:rsid w:val="00DC772E"/>
    <w:rsid w:val="00DD4B09"/>
    <w:rsid w:val="00DD6AB6"/>
    <w:rsid w:val="00DE2D08"/>
    <w:rsid w:val="00DE641C"/>
    <w:rsid w:val="00DF1EE7"/>
    <w:rsid w:val="00DF2323"/>
    <w:rsid w:val="00DF23AD"/>
    <w:rsid w:val="00DF7793"/>
    <w:rsid w:val="00E05878"/>
    <w:rsid w:val="00E126CE"/>
    <w:rsid w:val="00E17562"/>
    <w:rsid w:val="00E21EE0"/>
    <w:rsid w:val="00E239BC"/>
    <w:rsid w:val="00E32514"/>
    <w:rsid w:val="00E34E92"/>
    <w:rsid w:val="00E37071"/>
    <w:rsid w:val="00E37089"/>
    <w:rsid w:val="00E43732"/>
    <w:rsid w:val="00E526DD"/>
    <w:rsid w:val="00E5370A"/>
    <w:rsid w:val="00E65699"/>
    <w:rsid w:val="00E733DF"/>
    <w:rsid w:val="00E76118"/>
    <w:rsid w:val="00E804AD"/>
    <w:rsid w:val="00E84D66"/>
    <w:rsid w:val="00E863FB"/>
    <w:rsid w:val="00E90D64"/>
    <w:rsid w:val="00E93E95"/>
    <w:rsid w:val="00E95D76"/>
    <w:rsid w:val="00EA1B21"/>
    <w:rsid w:val="00EA4DF3"/>
    <w:rsid w:val="00EA7B79"/>
    <w:rsid w:val="00EB219C"/>
    <w:rsid w:val="00EB2933"/>
    <w:rsid w:val="00EB3239"/>
    <w:rsid w:val="00EC0A95"/>
    <w:rsid w:val="00EC13F9"/>
    <w:rsid w:val="00ED5CEB"/>
    <w:rsid w:val="00EE03EA"/>
    <w:rsid w:val="00EE5F1E"/>
    <w:rsid w:val="00EE60FC"/>
    <w:rsid w:val="00EE7BFB"/>
    <w:rsid w:val="00EF3618"/>
    <w:rsid w:val="00EF59AB"/>
    <w:rsid w:val="00EF5F05"/>
    <w:rsid w:val="00EF7085"/>
    <w:rsid w:val="00F0242F"/>
    <w:rsid w:val="00F06201"/>
    <w:rsid w:val="00F153B7"/>
    <w:rsid w:val="00F21E9B"/>
    <w:rsid w:val="00F21F87"/>
    <w:rsid w:val="00F232DA"/>
    <w:rsid w:val="00F25F19"/>
    <w:rsid w:val="00F26CE1"/>
    <w:rsid w:val="00F31377"/>
    <w:rsid w:val="00F40C78"/>
    <w:rsid w:val="00F420AB"/>
    <w:rsid w:val="00F52746"/>
    <w:rsid w:val="00F54926"/>
    <w:rsid w:val="00F54CA8"/>
    <w:rsid w:val="00F63435"/>
    <w:rsid w:val="00F64202"/>
    <w:rsid w:val="00F64B7F"/>
    <w:rsid w:val="00F66CD4"/>
    <w:rsid w:val="00F66F41"/>
    <w:rsid w:val="00F71089"/>
    <w:rsid w:val="00F728B1"/>
    <w:rsid w:val="00F73DE4"/>
    <w:rsid w:val="00F816F9"/>
    <w:rsid w:val="00F845A5"/>
    <w:rsid w:val="00F93418"/>
    <w:rsid w:val="00FA2829"/>
    <w:rsid w:val="00FA3A38"/>
    <w:rsid w:val="00FA4322"/>
    <w:rsid w:val="00FA4972"/>
    <w:rsid w:val="00FA5F33"/>
    <w:rsid w:val="00FB727D"/>
    <w:rsid w:val="00FB7ED4"/>
    <w:rsid w:val="00FC0592"/>
    <w:rsid w:val="00FC504A"/>
    <w:rsid w:val="00FC5F41"/>
    <w:rsid w:val="00FC767E"/>
    <w:rsid w:val="00FD3326"/>
    <w:rsid w:val="00FD6FE3"/>
    <w:rsid w:val="00FE372C"/>
    <w:rsid w:val="00FE449B"/>
    <w:rsid w:val="00FE51A7"/>
    <w:rsid w:val="00FE6758"/>
    <w:rsid w:val="00FF1F74"/>
    <w:rsid w:val="00FF44F8"/>
    <w:rsid w:val="00FF478A"/>
    <w:rsid w:val="00FF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link w:val="Balk1Char"/>
    <w:uiPriority w:val="9"/>
    <w:qFormat/>
    <w:rsid w:val="00325EC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7F3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325ECF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Gl">
    <w:name w:val="Strong"/>
    <w:basedOn w:val="VarsaylanParagrafYazTipi"/>
    <w:uiPriority w:val="22"/>
    <w:qFormat/>
    <w:rsid w:val="00325ECF"/>
    <w:rPr>
      <w:b/>
      <w:bCs/>
    </w:rPr>
  </w:style>
  <w:style w:type="paragraph" w:styleId="ListeParagraf">
    <w:name w:val="List Paragraph"/>
    <w:basedOn w:val="Normal"/>
    <w:uiPriority w:val="34"/>
    <w:qFormat/>
    <w:rsid w:val="00CD1BE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97B84"/>
    <w:pPr>
      <w:autoSpaceDE w:val="0"/>
      <w:autoSpaceDN w:val="0"/>
      <w:adjustRightInd w:val="0"/>
      <w:ind w:left="423"/>
    </w:pPr>
    <w:rPr>
      <w:rFonts w:eastAsiaTheme="minorHAnsi"/>
      <w:lang w:val="en-US" w:eastAsia="en-US"/>
    </w:rPr>
  </w:style>
  <w:style w:type="paragraph" w:customStyle="1" w:styleId="Default">
    <w:name w:val="Default"/>
    <w:rsid w:val="008F24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B200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pr">
    <w:name w:val="Hyperlink"/>
    <w:basedOn w:val="VarsaylanParagrafYazTipi"/>
    <w:uiPriority w:val="99"/>
    <w:semiHidden/>
    <w:unhideWhenUsed/>
    <w:rsid w:val="0010024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165D-ACC9-424D-8209-ECC50092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4</Words>
  <Characters>21285</Characters>
  <Application>Microsoft Office Word</Application>
  <DocSecurity>0</DocSecurity>
  <Lines>177</Lines>
  <Paragraphs>4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methoca.com</vt:lpstr>
    </vt:vector>
  </TitlesOfParts>
  <Manager>DH</Manager>
  <Company>NeC</Company>
  <LinksUpToDate>false</LinksUpToDate>
  <CharactersWithSpaces>2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thoca.com</dc:title>
  <dc:subject>;P</dc:subject>
  <dc:creator>Demethoca</dc:creator>
  <cp:keywords>demethoca.com</cp:keywords>
  <dc:description>ddd</dc:description>
  <cp:lastModifiedBy>ÖĞRETMEN</cp:lastModifiedBy>
  <cp:revision>4</cp:revision>
  <dcterms:created xsi:type="dcterms:W3CDTF">2019-09-16T12:42:00Z</dcterms:created>
  <dcterms:modified xsi:type="dcterms:W3CDTF">2019-09-16T12:48:00Z</dcterms:modified>
  <cp:category>YILLIK Plan</cp:category>
</cp:coreProperties>
</file>